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C859" w14:textId="69629B40" w:rsidR="00A24FB6" w:rsidRDefault="00A24FB6" w:rsidP="00A24FB6">
      <w:pPr>
        <w:pStyle w:val="Heading1"/>
        <w:rPr>
          <w:rFonts w:ascii="Times New Roman" w:eastAsia="Times New Roman" w:hAnsi="Times New Roman"/>
          <w:color w:val="auto"/>
        </w:rPr>
      </w:pPr>
      <w:r>
        <w:t xml:space="preserve">Survey on </w:t>
      </w:r>
      <w:r w:rsidR="00AB52C0">
        <w:t xml:space="preserve">experiences in implementing </w:t>
      </w:r>
      <w:bookmarkStart w:id="0" w:name="_GoBack"/>
      <w:bookmarkEnd w:id="0"/>
      <w:r>
        <w:t>the UNECE Protocol on Pollutant Release and Transfer Registers (PRTRs)</w:t>
      </w:r>
    </w:p>
    <w:p w14:paraId="02DAFF0B" w14:textId="606B667D" w:rsidR="00B249D8" w:rsidRPr="004D6832" w:rsidRDefault="00A24FB6">
      <w:pPr>
        <w:pStyle w:val="Rubrik1understruken"/>
        <w:rPr>
          <w:lang w:val="en-US"/>
        </w:rPr>
      </w:pPr>
      <w:r>
        <w:rPr>
          <w:lang w:val="en-US"/>
        </w:rPr>
        <w:t>Q</w:t>
      </w:r>
      <w:r w:rsidR="005D6C64" w:rsidRPr="004D6832">
        <w:rPr>
          <w:lang w:val="en-US"/>
        </w:rPr>
        <w:t xml:space="preserve">uestions </w:t>
      </w:r>
    </w:p>
    <w:p w14:paraId="3F448E2C" w14:textId="4BD719EE" w:rsidR="007A5EBA" w:rsidRPr="004D6832" w:rsidRDefault="007A5EBA" w:rsidP="007A5EBA">
      <w:pPr>
        <w:pStyle w:val="Heading2"/>
        <w:rPr>
          <w:lang w:val="en"/>
        </w:rPr>
      </w:pPr>
      <w:r w:rsidRPr="004D6832">
        <w:rPr>
          <w:lang w:val="en"/>
        </w:rPr>
        <w:t>Based on you</w:t>
      </w:r>
      <w:r w:rsidRPr="004D6832">
        <w:rPr>
          <w:rFonts w:cstheme="majorHAnsi"/>
          <w:lang w:val="en"/>
        </w:rPr>
        <w:t xml:space="preserve">r </w:t>
      </w:r>
      <w:r w:rsidR="00A91BBE">
        <w:rPr>
          <w:lang w:val="en-US"/>
        </w:rPr>
        <w:t>country/organization</w:t>
      </w:r>
      <w:r w:rsidR="00A91BBE" w:rsidRPr="00A91BBE">
        <w:rPr>
          <w:rFonts w:cstheme="majorHAnsi"/>
          <w:szCs w:val="32"/>
          <w:lang w:val="en"/>
        </w:rPr>
        <w:t xml:space="preserve"> </w:t>
      </w:r>
      <w:r w:rsidRPr="004D6832">
        <w:rPr>
          <w:rFonts w:cstheme="majorHAnsi"/>
          <w:szCs w:val="32"/>
          <w:lang w:val="en"/>
        </w:rPr>
        <w:t>experiences in implementing the Protocol on P</w:t>
      </w:r>
      <w:r w:rsidRPr="004D6832">
        <w:rPr>
          <w:szCs w:val="32"/>
          <w:lang w:val="en"/>
        </w:rPr>
        <w:t>R</w:t>
      </w:r>
      <w:r w:rsidRPr="004D6832">
        <w:rPr>
          <w:lang w:val="en"/>
        </w:rPr>
        <w:t>TRs, please list the following in relation to the Protocol on PRTRs:</w:t>
      </w:r>
    </w:p>
    <w:p w14:paraId="440F0B1F" w14:textId="77777777" w:rsidR="007A5EBA" w:rsidRPr="004D6832" w:rsidRDefault="007A5EBA" w:rsidP="007A5EBA">
      <w:pPr>
        <w:pStyle w:val="ListParagraph"/>
        <w:numPr>
          <w:ilvl w:val="0"/>
          <w:numId w:val="5"/>
        </w:numPr>
        <w:rPr>
          <w:lang w:val="en"/>
        </w:rPr>
      </w:pPr>
      <w:r w:rsidRPr="004D6832">
        <w:rPr>
          <w:lang w:val="en"/>
        </w:rPr>
        <w:t>What is it strengths?</w:t>
      </w:r>
    </w:p>
    <w:p w14:paraId="102A75A3" w14:textId="77777777" w:rsidR="007A5EBA" w:rsidRPr="004D6832" w:rsidRDefault="007A5EBA" w:rsidP="007A5EBA">
      <w:pPr>
        <w:pStyle w:val="ListParagraph"/>
        <w:numPr>
          <w:ilvl w:val="0"/>
          <w:numId w:val="5"/>
        </w:numPr>
        <w:rPr>
          <w:lang w:val="en"/>
        </w:rPr>
      </w:pPr>
      <w:r w:rsidRPr="004D6832">
        <w:rPr>
          <w:lang w:val="en"/>
        </w:rPr>
        <w:t>What is it weaknesses?</w:t>
      </w:r>
    </w:p>
    <w:p w14:paraId="47EFABBB" w14:textId="0F08C3DE" w:rsidR="007A5EBA" w:rsidRPr="004D6832" w:rsidRDefault="002D22AE" w:rsidP="007A5EBA">
      <w:pPr>
        <w:pStyle w:val="ListParagraph"/>
        <w:numPr>
          <w:ilvl w:val="0"/>
          <w:numId w:val="5"/>
        </w:numPr>
        <w:rPr>
          <w:lang w:val="en"/>
        </w:rPr>
      </w:pPr>
      <w:r w:rsidRPr="004D6832">
        <w:rPr>
          <w:lang w:val="en"/>
        </w:rPr>
        <w:t xml:space="preserve">Are there </w:t>
      </w:r>
      <w:r w:rsidR="007A5EBA" w:rsidRPr="004D6832">
        <w:rPr>
          <w:lang w:val="en"/>
        </w:rPr>
        <w:t xml:space="preserve">opportunities </w:t>
      </w:r>
      <w:r w:rsidRPr="004D6832">
        <w:rPr>
          <w:lang w:val="en"/>
        </w:rPr>
        <w:t xml:space="preserve">that </w:t>
      </w:r>
      <w:r w:rsidR="007A5EBA" w:rsidRPr="004D6832">
        <w:rPr>
          <w:lang w:val="en"/>
        </w:rPr>
        <w:t>could exploit to its advantage?</w:t>
      </w:r>
    </w:p>
    <w:p w14:paraId="509C03A4" w14:textId="1796CB7A" w:rsidR="007A5EBA" w:rsidRPr="004D6832" w:rsidRDefault="002D22AE" w:rsidP="007A5EBA">
      <w:pPr>
        <w:pStyle w:val="ListParagraph"/>
        <w:numPr>
          <w:ilvl w:val="0"/>
          <w:numId w:val="5"/>
        </w:numPr>
        <w:rPr>
          <w:lang w:val="en"/>
        </w:rPr>
      </w:pPr>
      <w:r w:rsidRPr="004D6832">
        <w:rPr>
          <w:lang w:val="en"/>
        </w:rPr>
        <w:t xml:space="preserve">Are there </w:t>
      </w:r>
      <w:r w:rsidR="007A5EBA" w:rsidRPr="004D6832">
        <w:rPr>
          <w:lang w:val="en"/>
        </w:rPr>
        <w:t xml:space="preserve">threats </w:t>
      </w:r>
      <w:r w:rsidRPr="004D6832">
        <w:rPr>
          <w:lang w:val="en"/>
        </w:rPr>
        <w:t xml:space="preserve">that </w:t>
      </w:r>
      <w:r w:rsidR="007A5EBA" w:rsidRPr="004D6832">
        <w:rPr>
          <w:lang w:val="en"/>
        </w:rPr>
        <w:t>could cause negative impact on it?</w:t>
      </w:r>
    </w:p>
    <w:p w14:paraId="0C449B33" w14:textId="260B3563" w:rsidR="00B249D8" w:rsidRPr="004D6832" w:rsidRDefault="005D6C64">
      <w:pPr>
        <w:pStyle w:val="Heading2"/>
        <w:rPr>
          <w:lang w:val="en-US"/>
        </w:rPr>
      </w:pPr>
      <w:r w:rsidRPr="00A91BBE">
        <w:rPr>
          <w:lang w:val="en-US"/>
        </w:rPr>
        <w:t>Annex I - What are your</w:t>
      </w:r>
      <w:r w:rsidR="00A91BBE">
        <w:rPr>
          <w:lang w:val="en-US"/>
        </w:rPr>
        <w:t xml:space="preserve"> country/organization</w:t>
      </w:r>
      <w:r w:rsidR="00796B38" w:rsidRPr="00A91BBE">
        <w:rPr>
          <w:rFonts w:cstheme="majorHAnsi"/>
          <w:szCs w:val="32"/>
          <w:lang w:val="en"/>
        </w:rPr>
        <w:t xml:space="preserve"> </w:t>
      </w:r>
      <w:r w:rsidRPr="00A91BBE">
        <w:rPr>
          <w:lang w:val="en-US"/>
        </w:rPr>
        <w:t>experiences gained in the implementation of Annex I of the Protocol (including capacity thresholds)?</w:t>
      </w:r>
    </w:p>
    <w:p w14:paraId="3F02A73A" w14:textId="77777777" w:rsidR="00B249D8" w:rsidRPr="004D6832" w:rsidRDefault="005D6C64">
      <w:pPr>
        <w:pStyle w:val="ListParagraph"/>
        <w:numPr>
          <w:ilvl w:val="0"/>
          <w:numId w:val="1"/>
        </w:numPr>
        <w:rPr>
          <w:lang w:val="en-US"/>
        </w:rPr>
      </w:pPr>
      <w:r w:rsidRPr="004D6832">
        <w:rPr>
          <w:lang w:val="en-US"/>
        </w:rPr>
        <w:t>Do you collect information, on a point source level, on activities that are not listed in Annex I of the Protocol on PRTRs? (yes/no)</w:t>
      </w:r>
    </w:p>
    <w:p w14:paraId="63D642A5" w14:textId="77777777" w:rsidR="00B249D8" w:rsidRPr="004D6832" w:rsidRDefault="005D6C64">
      <w:pPr>
        <w:pStyle w:val="ListParagraph"/>
        <w:numPr>
          <w:ilvl w:val="1"/>
          <w:numId w:val="1"/>
        </w:numPr>
        <w:rPr>
          <w:lang w:val="en-US"/>
        </w:rPr>
      </w:pPr>
      <w:r w:rsidRPr="004D6832">
        <w:rPr>
          <w:lang w:val="en-US"/>
        </w:rPr>
        <w:t xml:space="preserve">If yes, please list additional activities (including capacity thresholds if applicable) and explain the reason for why this/these activities has/have been added (and why these capacity thresholds have been chosen, if applicable). </w:t>
      </w:r>
    </w:p>
    <w:p w14:paraId="2DC7A755" w14:textId="77777777" w:rsidR="00B249D8" w:rsidRPr="004D6832" w:rsidRDefault="005D6C64">
      <w:pPr>
        <w:pStyle w:val="ListParagraph"/>
        <w:numPr>
          <w:ilvl w:val="1"/>
          <w:numId w:val="1"/>
        </w:numPr>
        <w:rPr>
          <w:lang w:val="en-US"/>
        </w:rPr>
      </w:pPr>
      <w:r w:rsidRPr="004D6832">
        <w:rPr>
          <w:lang w:val="en-US"/>
        </w:rPr>
        <w:t>If yes, what challenges have you identified during implementation? (Please list)</w:t>
      </w:r>
    </w:p>
    <w:p w14:paraId="1822A042" w14:textId="482268BB" w:rsidR="006024AC" w:rsidRPr="004D6832" w:rsidRDefault="005D6C64">
      <w:pPr>
        <w:pStyle w:val="ListParagraph"/>
        <w:numPr>
          <w:ilvl w:val="1"/>
          <w:numId w:val="1"/>
        </w:numPr>
        <w:rPr>
          <w:lang w:val="en-US"/>
        </w:rPr>
      </w:pPr>
      <w:r w:rsidRPr="004D6832">
        <w:rPr>
          <w:lang w:val="en-US"/>
        </w:rPr>
        <w:t>If yes, what is the added value? (Please list)</w:t>
      </w:r>
    </w:p>
    <w:p w14:paraId="2F32939F" w14:textId="77777777" w:rsidR="00B249D8" w:rsidRPr="004D6832" w:rsidRDefault="005D6C64">
      <w:pPr>
        <w:pStyle w:val="ListParagraph"/>
        <w:numPr>
          <w:ilvl w:val="0"/>
          <w:numId w:val="1"/>
        </w:numPr>
        <w:rPr>
          <w:lang w:val="en-US"/>
        </w:rPr>
      </w:pPr>
      <w:r w:rsidRPr="004D6832">
        <w:rPr>
          <w:lang w:val="en-US"/>
        </w:rPr>
        <w:t>Do you collect information, on a point source level, on activities with lower capacity thresholds than those set in Annex I of the Protocol? (yes/no)</w:t>
      </w:r>
    </w:p>
    <w:p w14:paraId="425615A6" w14:textId="77777777" w:rsidR="00B249D8" w:rsidRPr="004D6832" w:rsidRDefault="005D6C64">
      <w:pPr>
        <w:pStyle w:val="ListParagraph"/>
        <w:numPr>
          <w:ilvl w:val="1"/>
          <w:numId w:val="1"/>
        </w:numPr>
        <w:rPr>
          <w:lang w:val="en-US"/>
        </w:rPr>
      </w:pPr>
      <w:r w:rsidRPr="004D6832">
        <w:rPr>
          <w:lang w:val="en-US"/>
        </w:rPr>
        <w:t>If yes, please list and explain why lower capacity thresholds are set.</w:t>
      </w:r>
    </w:p>
    <w:p w14:paraId="7B8967CE" w14:textId="77777777" w:rsidR="00B249D8" w:rsidRPr="004D6832" w:rsidRDefault="005D6C64">
      <w:pPr>
        <w:pStyle w:val="ListParagraph"/>
        <w:numPr>
          <w:ilvl w:val="1"/>
          <w:numId w:val="1"/>
        </w:numPr>
        <w:rPr>
          <w:lang w:val="en-US"/>
        </w:rPr>
      </w:pPr>
      <w:r w:rsidRPr="004D6832">
        <w:rPr>
          <w:lang w:val="en-US"/>
        </w:rPr>
        <w:t>If yes, what challenges have you identified during implementation? (Please list)</w:t>
      </w:r>
    </w:p>
    <w:p w14:paraId="61603641" w14:textId="77777777" w:rsidR="00B249D8" w:rsidRPr="004D6832" w:rsidRDefault="005D6C64">
      <w:pPr>
        <w:pStyle w:val="ListParagraph"/>
        <w:numPr>
          <w:ilvl w:val="1"/>
          <w:numId w:val="1"/>
        </w:numPr>
        <w:rPr>
          <w:lang w:val="en-US"/>
        </w:rPr>
      </w:pPr>
      <w:r w:rsidRPr="004D6832">
        <w:rPr>
          <w:lang w:val="en-US"/>
        </w:rPr>
        <w:t>If yes, what is the added value? (Please list)</w:t>
      </w:r>
    </w:p>
    <w:p w14:paraId="430E5586" w14:textId="2170FC11" w:rsidR="00B249D8" w:rsidRPr="004D6832" w:rsidRDefault="005D6C64">
      <w:pPr>
        <w:pStyle w:val="ListParagraph"/>
        <w:numPr>
          <w:ilvl w:val="0"/>
          <w:numId w:val="1"/>
        </w:numPr>
        <w:rPr>
          <w:lang w:val="en-US"/>
        </w:rPr>
      </w:pPr>
      <w:r w:rsidRPr="004D6832">
        <w:rPr>
          <w:lang w:val="en-US"/>
        </w:rPr>
        <w:t>Based on your experiences from the implementation of the Protocol, are all relevant industrial activities included in Annex I to be able to collect 90%</w:t>
      </w:r>
      <w:r w:rsidR="00F67BE8" w:rsidRPr="004D6832">
        <w:rPr>
          <w:rStyle w:val="FootnoteReference"/>
          <w:lang w:val="en-US"/>
        </w:rPr>
        <w:footnoteReference w:id="1"/>
      </w:r>
      <w:r w:rsidRPr="004D6832">
        <w:rPr>
          <w:lang w:val="en-US"/>
        </w:rPr>
        <w:t xml:space="preserve"> of the national total from industrial activities of each pollutant (yes/no)?</w:t>
      </w:r>
    </w:p>
    <w:p w14:paraId="17F3BD77" w14:textId="77777777" w:rsidR="00B249D8" w:rsidRPr="004D6832" w:rsidRDefault="005D6C64">
      <w:pPr>
        <w:pStyle w:val="ListParagraph"/>
        <w:numPr>
          <w:ilvl w:val="1"/>
          <w:numId w:val="1"/>
        </w:numPr>
        <w:rPr>
          <w:lang w:val="en-US"/>
        </w:rPr>
      </w:pPr>
      <w:r w:rsidRPr="004D6832">
        <w:rPr>
          <w:lang w:val="en-US"/>
        </w:rPr>
        <w:lastRenderedPageBreak/>
        <w:t>If no, which activities are missing in your PRTR (Please list).</w:t>
      </w:r>
    </w:p>
    <w:p w14:paraId="7CB83227" w14:textId="32C70CB1" w:rsidR="00B249D8" w:rsidRPr="004D6832" w:rsidRDefault="005D6C64">
      <w:pPr>
        <w:pStyle w:val="Heading2"/>
        <w:rPr>
          <w:lang w:val="en-US"/>
        </w:rPr>
      </w:pPr>
      <w:r w:rsidRPr="004D6832">
        <w:rPr>
          <w:lang w:val="en-US"/>
        </w:rPr>
        <w:t xml:space="preserve">Annex II - What are your </w:t>
      </w:r>
      <w:r w:rsidR="00A91BBE">
        <w:rPr>
          <w:lang w:val="en-US"/>
        </w:rPr>
        <w:t>country/organization</w:t>
      </w:r>
      <w:r w:rsidR="00A91BBE" w:rsidRPr="00A91BBE">
        <w:rPr>
          <w:rFonts w:cstheme="majorHAnsi"/>
          <w:szCs w:val="32"/>
          <w:lang w:val="en"/>
        </w:rPr>
        <w:t xml:space="preserve"> </w:t>
      </w:r>
      <w:r w:rsidRPr="004D6832">
        <w:rPr>
          <w:lang w:val="en-US"/>
        </w:rPr>
        <w:t xml:space="preserve">experiences gained in the implementation of Annex II (including </w:t>
      </w:r>
      <w:r w:rsidR="008472BD" w:rsidRPr="004D6832">
        <w:rPr>
          <w:lang w:val="en-US"/>
        </w:rPr>
        <w:t xml:space="preserve">pollutant </w:t>
      </w:r>
      <w:r w:rsidRPr="004D6832">
        <w:rPr>
          <w:lang w:val="en-US"/>
        </w:rPr>
        <w:t>thresholds)?</w:t>
      </w:r>
    </w:p>
    <w:p w14:paraId="4168FDA6" w14:textId="77777777" w:rsidR="00B249D8" w:rsidRPr="004D6832" w:rsidRDefault="005D6C64">
      <w:pPr>
        <w:pStyle w:val="ListParagraph"/>
        <w:numPr>
          <w:ilvl w:val="0"/>
          <w:numId w:val="1"/>
        </w:numPr>
        <w:rPr>
          <w:lang w:val="en-US"/>
        </w:rPr>
      </w:pPr>
      <w:r w:rsidRPr="004D6832">
        <w:rPr>
          <w:lang w:val="en-US"/>
        </w:rPr>
        <w:t>Do you collect information, on a point source level, on pollutants that are not listed in Annex II of the Protocol? (yes/no)</w:t>
      </w:r>
    </w:p>
    <w:p w14:paraId="73D7B054" w14:textId="77777777" w:rsidR="00B249D8" w:rsidRPr="004D6832" w:rsidRDefault="005D6C64">
      <w:pPr>
        <w:pStyle w:val="ListParagraph"/>
        <w:numPr>
          <w:ilvl w:val="1"/>
          <w:numId w:val="1"/>
        </w:numPr>
        <w:rPr>
          <w:lang w:val="en-US"/>
        </w:rPr>
      </w:pPr>
      <w:r w:rsidRPr="004D6832">
        <w:rPr>
          <w:lang w:val="en-US"/>
        </w:rPr>
        <w:t xml:space="preserve">If yes, please list those additional pollutants (including thresholds if applicable) and explain why this/these pollutants has/have been added (and why these thresholds have been chosen, if applicable). </w:t>
      </w:r>
    </w:p>
    <w:p w14:paraId="34947D5A" w14:textId="77777777" w:rsidR="00B249D8" w:rsidRPr="004D6832" w:rsidRDefault="005D6C64">
      <w:pPr>
        <w:pStyle w:val="ListParagraph"/>
        <w:numPr>
          <w:ilvl w:val="1"/>
          <w:numId w:val="1"/>
        </w:numPr>
        <w:rPr>
          <w:lang w:val="en-US"/>
        </w:rPr>
      </w:pPr>
      <w:r w:rsidRPr="004D6832">
        <w:rPr>
          <w:lang w:val="en-US"/>
        </w:rPr>
        <w:t>If yes, what challenges have you identified during implementation? (Please list)</w:t>
      </w:r>
    </w:p>
    <w:p w14:paraId="3F99C2D5" w14:textId="77777777" w:rsidR="00B249D8" w:rsidRPr="004D6832" w:rsidRDefault="005D6C64">
      <w:pPr>
        <w:pStyle w:val="ListParagraph"/>
        <w:numPr>
          <w:ilvl w:val="1"/>
          <w:numId w:val="1"/>
        </w:numPr>
        <w:rPr>
          <w:lang w:val="en-US"/>
        </w:rPr>
      </w:pPr>
      <w:r w:rsidRPr="004D6832">
        <w:rPr>
          <w:lang w:val="en-US"/>
        </w:rPr>
        <w:t>If yes, what is the added value? (Please list)</w:t>
      </w:r>
    </w:p>
    <w:p w14:paraId="08D436C1" w14:textId="77777777" w:rsidR="00B249D8" w:rsidRPr="004D6832" w:rsidRDefault="005D6C64">
      <w:pPr>
        <w:pStyle w:val="ListParagraph"/>
        <w:numPr>
          <w:ilvl w:val="0"/>
          <w:numId w:val="1"/>
        </w:numPr>
        <w:rPr>
          <w:lang w:val="en-US"/>
        </w:rPr>
      </w:pPr>
      <w:r w:rsidRPr="004D6832">
        <w:rPr>
          <w:lang w:val="en-US"/>
        </w:rPr>
        <w:t>Do you collect information, on a point source level, on pollutants with lower pollutants thresholds than those set in Annex II of the Protocol? (yes/no)</w:t>
      </w:r>
    </w:p>
    <w:p w14:paraId="504547A1" w14:textId="77777777" w:rsidR="00B249D8" w:rsidRPr="004D6832" w:rsidRDefault="005D6C64">
      <w:pPr>
        <w:pStyle w:val="ListParagraph"/>
        <w:numPr>
          <w:ilvl w:val="1"/>
          <w:numId w:val="1"/>
        </w:numPr>
        <w:rPr>
          <w:lang w:val="en-US"/>
        </w:rPr>
      </w:pPr>
      <w:r w:rsidRPr="004D6832">
        <w:rPr>
          <w:lang w:val="en-US"/>
        </w:rPr>
        <w:t>If yes, please list and explain why lower thresholds are set.</w:t>
      </w:r>
    </w:p>
    <w:p w14:paraId="0CD9CA33" w14:textId="77777777" w:rsidR="00B249D8" w:rsidRPr="004D6832" w:rsidRDefault="005D6C64">
      <w:pPr>
        <w:pStyle w:val="ListParagraph"/>
        <w:numPr>
          <w:ilvl w:val="1"/>
          <w:numId w:val="1"/>
        </w:numPr>
        <w:rPr>
          <w:lang w:val="en-US"/>
        </w:rPr>
      </w:pPr>
      <w:r w:rsidRPr="004D6832">
        <w:rPr>
          <w:lang w:val="en-US"/>
        </w:rPr>
        <w:t>If yes, what challenges have you identified during implementation? (Please list)</w:t>
      </w:r>
    </w:p>
    <w:p w14:paraId="1A2ED0C9" w14:textId="77777777" w:rsidR="00B249D8" w:rsidRPr="004D6832" w:rsidRDefault="005D6C64">
      <w:pPr>
        <w:pStyle w:val="ListParagraph"/>
        <w:numPr>
          <w:ilvl w:val="1"/>
          <w:numId w:val="1"/>
        </w:numPr>
        <w:rPr>
          <w:lang w:val="en-US"/>
        </w:rPr>
      </w:pPr>
      <w:r w:rsidRPr="004D6832">
        <w:rPr>
          <w:lang w:val="en-US"/>
        </w:rPr>
        <w:t>If yes, what is the added value? (Please list)</w:t>
      </w:r>
    </w:p>
    <w:p w14:paraId="110C62B9" w14:textId="77777777" w:rsidR="00B249D8" w:rsidRPr="004D6832" w:rsidRDefault="005D6C64">
      <w:pPr>
        <w:pStyle w:val="ListParagraph"/>
        <w:numPr>
          <w:ilvl w:val="0"/>
          <w:numId w:val="1"/>
        </w:numPr>
        <w:rPr>
          <w:lang w:val="en-US"/>
        </w:rPr>
      </w:pPr>
      <w:r w:rsidRPr="004D6832">
        <w:rPr>
          <w:lang w:val="en-US"/>
        </w:rPr>
        <w:t>Based on your experiences from the implementation of the Protocol, have you identified any pollutants that are crucially important the environment and for human health but are not listed in Annex II? (Please list)</w:t>
      </w:r>
    </w:p>
    <w:p w14:paraId="2334136C" w14:textId="177C7A7A" w:rsidR="00B249D8" w:rsidRPr="004D6832" w:rsidRDefault="005D6C64">
      <w:pPr>
        <w:pStyle w:val="Heading2"/>
        <w:rPr>
          <w:lang w:val="en-US"/>
        </w:rPr>
      </w:pPr>
      <w:r w:rsidRPr="004D6832">
        <w:rPr>
          <w:lang w:val="en-US"/>
        </w:rPr>
        <w:t xml:space="preserve">Other relevant aspects - What are your </w:t>
      </w:r>
      <w:r w:rsidR="00A91BBE">
        <w:rPr>
          <w:lang w:val="en-US"/>
        </w:rPr>
        <w:t>country/organization</w:t>
      </w:r>
      <w:r w:rsidR="00A91BBE" w:rsidRPr="00A91BBE">
        <w:rPr>
          <w:rFonts w:cstheme="majorHAnsi"/>
          <w:szCs w:val="32"/>
          <w:lang w:val="en"/>
        </w:rPr>
        <w:t xml:space="preserve"> </w:t>
      </w:r>
      <w:r w:rsidRPr="004D6832">
        <w:rPr>
          <w:lang w:val="en-US"/>
        </w:rPr>
        <w:t>experiences gained in the implementation of other relevant aspects?</w:t>
      </w:r>
    </w:p>
    <w:p w14:paraId="1FD9E343" w14:textId="77777777" w:rsidR="00B249D8" w:rsidRPr="004D6832" w:rsidRDefault="005D6C64">
      <w:pPr>
        <w:pStyle w:val="Heading3"/>
        <w:rPr>
          <w:lang w:val="en-US"/>
        </w:rPr>
      </w:pPr>
      <w:r w:rsidRPr="004D6832">
        <w:rPr>
          <w:lang w:val="en-US"/>
        </w:rPr>
        <w:t>Energy consumption</w:t>
      </w:r>
    </w:p>
    <w:p w14:paraId="04F050B1" w14:textId="77777777" w:rsidR="00B249D8" w:rsidRPr="004D6832" w:rsidRDefault="005D6C64">
      <w:pPr>
        <w:pStyle w:val="ListParagraph"/>
        <w:numPr>
          <w:ilvl w:val="0"/>
          <w:numId w:val="2"/>
        </w:numPr>
        <w:rPr>
          <w:lang w:val="en-US"/>
        </w:rPr>
      </w:pPr>
      <w:r w:rsidRPr="004D6832">
        <w:rPr>
          <w:lang w:val="en-US"/>
        </w:rPr>
        <w:t>Do you collect information, on a point source level, about energy consumption today? (yes/no)</w:t>
      </w:r>
    </w:p>
    <w:p w14:paraId="1254577E" w14:textId="77777777" w:rsidR="00B249D8" w:rsidRPr="004D6832" w:rsidRDefault="005D6C64">
      <w:pPr>
        <w:pStyle w:val="ListParagraph"/>
        <w:numPr>
          <w:ilvl w:val="1"/>
          <w:numId w:val="2"/>
        </w:numPr>
        <w:rPr>
          <w:lang w:val="en-US"/>
        </w:rPr>
      </w:pPr>
      <w:r w:rsidRPr="004D6832">
        <w:rPr>
          <w:lang w:val="en-US"/>
        </w:rPr>
        <w:t>If yes, what challenges have you identified during implementation? (Please list)</w:t>
      </w:r>
    </w:p>
    <w:p w14:paraId="48AD314C" w14:textId="2EB7C845" w:rsidR="00B249D8" w:rsidRPr="004D6832" w:rsidRDefault="005D6C64">
      <w:pPr>
        <w:pStyle w:val="ListParagraph"/>
        <w:numPr>
          <w:ilvl w:val="1"/>
          <w:numId w:val="2"/>
        </w:numPr>
        <w:rPr>
          <w:lang w:val="en-US"/>
        </w:rPr>
      </w:pPr>
      <w:r w:rsidRPr="004D6832">
        <w:rPr>
          <w:lang w:val="en-US"/>
        </w:rPr>
        <w:t>If yes, what is the added value of this inclusion? (Please list)</w:t>
      </w:r>
    </w:p>
    <w:p w14:paraId="5B8ADE00" w14:textId="18C6ED48" w:rsidR="00E820D8" w:rsidRPr="004D6832" w:rsidRDefault="00E820D8">
      <w:pPr>
        <w:pStyle w:val="ListParagraph"/>
        <w:numPr>
          <w:ilvl w:val="1"/>
          <w:numId w:val="2"/>
        </w:numPr>
        <w:rPr>
          <w:lang w:val="en-US"/>
        </w:rPr>
      </w:pPr>
      <w:r w:rsidRPr="004D6832">
        <w:rPr>
          <w:lang w:val="en-US"/>
        </w:rPr>
        <w:lastRenderedPageBreak/>
        <w:t>If no, have you identified any obstacles for integrating the aspect in your PRTR? (Please list)</w:t>
      </w:r>
    </w:p>
    <w:p w14:paraId="3749171D" w14:textId="77777777" w:rsidR="00B249D8" w:rsidRPr="004D6832" w:rsidRDefault="005D6C64">
      <w:pPr>
        <w:pStyle w:val="Heading3"/>
      </w:pPr>
      <w:r w:rsidRPr="004D6832">
        <w:rPr>
          <w:lang w:val="en-US"/>
        </w:rPr>
        <w:t>Water consumption</w:t>
      </w:r>
    </w:p>
    <w:p w14:paraId="0A087999" w14:textId="77777777" w:rsidR="00B249D8" w:rsidRPr="004D6832" w:rsidRDefault="005D6C64">
      <w:pPr>
        <w:pStyle w:val="ListParagraph"/>
        <w:numPr>
          <w:ilvl w:val="0"/>
          <w:numId w:val="2"/>
        </w:numPr>
        <w:rPr>
          <w:lang w:val="en-US"/>
        </w:rPr>
      </w:pPr>
      <w:r w:rsidRPr="004D6832">
        <w:rPr>
          <w:lang w:val="en-US"/>
        </w:rPr>
        <w:t>Do you collect information, on a point source level, about water consumption today? (yes/no)</w:t>
      </w:r>
    </w:p>
    <w:p w14:paraId="022D8FB1" w14:textId="77777777" w:rsidR="00B249D8" w:rsidRPr="004D6832" w:rsidRDefault="005D6C64">
      <w:pPr>
        <w:pStyle w:val="ListParagraph"/>
        <w:numPr>
          <w:ilvl w:val="1"/>
          <w:numId w:val="2"/>
        </w:numPr>
        <w:rPr>
          <w:lang w:val="en-US"/>
        </w:rPr>
      </w:pPr>
      <w:r w:rsidRPr="004D6832">
        <w:rPr>
          <w:lang w:val="en-US"/>
        </w:rPr>
        <w:t>If yes, what challenges have you identified during implementation? (Please list)</w:t>
      </w:r>
    </w:p>
    <w:p w14:paraId="28EE3A1E" w14:textId="1EF373AB" w:rsidR="00B249D8" w:rsidRPr="004D6832" w:rsidRDefault="005D6C64">
      <w:pPr>
        <w:pStyle w:val="ListParagraph"/>
        <w:numPr>
          <w:ilvl w:val="1"/>
          <w:numId w:val="2"/>
        </w:numPr>
        <w:rPr>
          <w:lang w:val="en-US"/>
        </w:rPr>
      </w:pPr>
      <w:r w:rsidRPr="004D6832">
        <w:rPr>
          <w:lang w:val="en-US"/>
        </w:rPr>
        <w:t>If yes, what is the added value of this inclusion? (Please list)</w:t>
      </w:r>
    </w:p>
    <w:p w14:paraId="7CA926A9" w14:textId="451C49F1" w:rsidR="00BC3359" w:rsidRPr="004D6832" w:rsidRDefault="00BC3359" w:rsidP="00BC3359">
      <w:pPr>
        <w:pStyle w:val="ListParagraph"/>
        <w:numPr>
          <w:ilvl w:val="1"/>
          <w:numId w:val="2"/>
        </w:numPr>
        <w:rPr>
          <w:lang w:val="en-US"/>
        </w:rPr>
      </w:pPr>
      <w:r w:rsidRPr="004D6832">
        <w:rPr>
          <w:lang w:val="en-US"/>
        </w:rPr>
        <w:t>If no, have you identified any obstacles for integrating the aspect in your PRTR? (Please list)</w:t>
      </w:r>
    </w:p>
    <w:p w14:paraId="563848F2" w14:textId="61253759" w:rsidR="00B249D8" w:rsidRPr="004D6832" w:rsidRDefault="00BA52E2">
      <w:pPr>
        <w:pStyle w:val="Heading3"/>
        <w:rPr>
          <w:lang w:val="en-US"/>
        </w:rPr>
      </w:pPr>
      <w:r w:rsidRPr="004D6832">
        <w:rPr>
          <w:lang w:val="en-US"/>
        </w:rPr>
        <w:t>Waste</w:t>
      </w:r>
    </w:p>
    <w:p w14:paraId="77B1C0D4" w14:textId="194B8C36" w:rsidR="00E866DD" w:rsidRPr="004D6832" w:rsidRDefault="00E866DD">
      <w:pPr>
        <w:pStyle w:val="ListParagraph"/>
        <w:numPr>
          <w:ilvl w:val="0"/>
          <w:numId w:val="2"/>
        </w:numPr>
        <w:rPr>
          <w:lang w:val="en-US"/>
        </w:rPr>
      </w:pPr>
      <w:r w:rsidRPr="004D6832">
        <w:rPr>
          <w:lang w:val="en-US"/>
        </w:rPr>
        <w:t>Do you collect information, on a point source level, about waste generation and waste management amount (recycled, landfilled, export)? (yes/no)</w:t>
      </w:r>
    </w:p>
    <w:p w14:paraId="62A72C0A" w14:textId="77777777" w:rsidR="00E866DD" w:rsidRPr="004D6832" w:rsidRDefault="00E866DD" w:rsidP="00E866DD">
      <w:pPr>
        <w:pStyle w:val="ListParagraph"/>
        <w:numPr>
          <w:ilvl w:val="1"/>
          <w:numId w:val="2"/>
        </w:numPr>
        <w:rPr>
          <w:lang w:val="en-US"/>
        </w:rPr>
      </w:pPr>
      <w:r w:rsidRPr="004D6832">
        <w:rPr>
          <w:lang w:val="en-US"/>
        </w:rPr>
        <w:t>If yes, what challenges have you identified during implementation? (Please list)</w:t>
      </w:r>
    </w:p>
    <w:p w14:paraId="06D61445" w14:textId="694D7E69" w:rsidR="00E866DD" w:rsidRPr="004D6832" w:rsidRDefault="00E866DD" w:rsidP="00E866DD">
      <w:pPr>
        <w:pStyle w:val="ListParagraph"/>
        <w:numPr>
          <w:ilvl w:val="1"/>
          <w:numId w:val="2"/>
        </w:numPr>
        <w:rPr>
          <w:lang w:val="en-US"/>
        </w:rPr>
      </w:pPr>
      <w:r w:rsidRPr="004D6832">
        <w:rPr>
          <w:lang w:val="en-US"/>
        </w:rPr>
        <w:t>If yes, what is the added value of this inclusion? (Please list)</w:t>
      </w:r>
    </w:p>
    <w:p w14:paraId="43049A25" w14:textId="77777777" w:rsidR="00BC3359" w:rsidRPr="004D6832" w:rsidRDefault="00BC3359" w:rsidP="00BC3359">
      <w:pPr>
        <w:pStyle w:val="ListParagraph"/>
        <w:numPr>
          <w:ilvl w:val="1"/>
          <w:numId w:val="2"/>
        </w:numPr>
        <w:rPr>
          <w:lang w:val="en-US"/>
        </w:rPr>
      </w:pPr>
      <w:r w:rsidRPr="004D6832">
        <w:rPr>
          <w:lang w:val="en-US"/>
        </w:rPr>
        <w:t>If no, have you identified any obstacles for integrating the aspect in your PRTR? (Please list)</w:t>
      </w:r>
    </w:p>
    <w:p w14:paraId="6C8D1F93" w14:textId="276AAC9D" w:rsidR="00E866DD" w:rsidRPr="004D6832" w:rsidRDefault="00E866DD" w:rsidP="00E866DD">
      <w:pPr>
        <w:pStyle w:val="ListParagraph"/>
        <w:numPr>
          <w:ilvl w:val="0"/>
          <w:numId w:val="6"/>
        </w:numPr>
        <w:rPr>
          <w:lang w:val="en-US"/>
        </w:rPr>
      </w:pPr>
      <w:r w:rsidRPr="004D6832">
        <w:rPr>
          <w:lang w:val="en-US"/>
        </w:rPr>
        <w:t>Do you collect information, on a point source level, about recycling rate for different waste streams according EWC?</w:t>
      </w:r>
    </w:p>
    <w:p w14:paraId="64084EFB" w14:textId="77777777" w:rsidR="00E866DD" w:rsidRPr="004D6832" w:rsidRDefault="00E866DD" w:rsidP="00E866DD">
      <w:pPr>
        <w:pStyle w:val="ListParagraph"/>
        <w:numPr>
          <w:ilvl w:val="1"/>
          <w:numId w:val="6"/>
        </w:numPr>
        <w:rPr>
          <w:lang w:val="en-US"/>
        </w:rPr>
      </w:pPr>
      <w:r w:rsidRPr="004D6832">
        <w:rPr>
          <w:lang w:val="en-US"/>
        </w:rPr>
        <w:t>If yes, what challenges have you identified during implementation? (Please list)</w:t>
      </w:r>
    </w:p>
    <w:p w14:paraId="2DCAE168" w14:textId="1A90B45A" w:rsidR="00E866DD" w:rsidRPr="004D6832" w:rsidRDefault="00E866DD" w:rsidP="00E866DD">
      <w:pPr>
        <w:pStyle w:val="ListParagraph"/>
        <w:numPr>
          <w:ilvl w:val="1"/>
          <w:numId w:val="6"/>
        </w:numPr>
        <w:rPr>
          <w:lang w:val="en-US"/>
        </w:rPr>
      </w:pPr>
      <w:r w:rsidRPr="004D6832">
        <w:rPr>
          <w:lang w:val="en-US"/>
        </w:rPr>
        <w:t>If yes, what is the added value of this inclusion? (Please list)</w:t>
      </w:r>
    </w:p>
    <w:p w14:paraId="3E259CA5" w14:textId="77777777" w:rsidR="00B11AB2" w:rsidRPr="004D6832" w:rsidRDefault="00BC3359" w:rsidP="00B11AB2">
      <w:pPr>
        <w:pStyle w:val="ListParagraph"/>
        <w:numPr>
          <w:ilvl w:val="1"/>
          <w:numId w:val="6"/>
        </w:numPr>
        <w:rPr>
          <w:lang w:val="en-US"/>
        </w:rPr>
      </w:pPr>
      <w:r w:rsidRPr="004D6832">
        <w:rPr>
          <w:lang w:val="en-US"/>
        </w:rPr>
        <w:t>If no, have you identified any obstacles for integrating the aspect in your PRTR? (Please list)</w:t>
      </w:r>
    </w:p>
    <w:p w14:paraId="653ED0C4" w14:textId="7A0EE222" w:rsidR="00B11AB2" w:rsidRPr="004D6832" w:rsidRDefault="00B11AB2" w:rsidP="00B11AB2">
      <w:pPr>
        <w:pStyle w:val="Heading3"/>
        <w:rPr>
          <w:lang w:val="en-US"/>
        </w:rPr>
      </w:pPr>
      <w:r w:rsidRPr="004D6832">
        <w:rPr>
          <w:lang w:val="en-US"/>
        </w:rPr>
        <w:t>On site transfer</w:t>
      </w:r>
      <w:r w:rsidRPr="004D6832">
        <w:rPr>
          <w:rStyle w:val="FootnoteReference"/>
          <w:b w:val="0"/>
          <w:lang w:val="en-US"/>
        </w:rPr>
        <w:footnoteReference w:id="2"/>
      </w:r>
    </w:p>
    <w:p w14:paraId="07F1DE9F" w14:textId="6615355A" w:rsidR="00B11AB2" w:rsidRPr="004D6832" w:rsidRDefault="00B11AB2" w:rsidP="00B11AB2">
      <w:pPr>
        <w:pStyle w:val="ListParagraph"/>
        <w:numPr>
          <w:ilvl w:val="0"/>
          <w:numId w:val="2"/>
        </w:numPr>
        <w:rPr>
          <w:lang w:val="en-US"/>
        </w:rPr>
      </w:pPr>
      <w:r w:rsidRPr="004D6832">
        <w:rPr>
          <w:lang w:val="en-US"/>
        </w:rPr>
        <w:t xml:space="preserve">Do you collect information, on a point source level, about on-site transfer of waste or pollutants (e.g. via </w:t>
      </w:r>
      <w:r w:rsidR="002B0A11" w:rsidRPr="004D6832">
        <w:rPr>
          <w:lang w:val="en-US"/>
        </w:rPr>
        <w:t xml:space="preserve">internal </w:t>
      </w:r>
      <w:r w:rsidRPr="004D6832">
        <w:rPr>
          <w:lang w:val="en-US"/>
        </w:rPr>
        <w:t>waste water treatment plant) today? (yes/no)</w:t>
      </w:r>
    </w:p>
    <w:p w14:paraId="64F641D7" w14:textId="77777777" w:rsidR="00B11AB2" w:rsidRPr="004D6832" w:rsidRDefault="00B11AB2" w:rsidP="00B11AB2">
      <w:pPr>
        <w:pStyle w:val="ListParagraph"/>
        <w:numPr>
          <w:ilvl w:val="1"/>
          <w:numId w:val="2"/>
        </w:numPr>
        <w:rPr>
          <w:lang w:val="en-US"/>
        </w:rPr>
      </w:pPr>
      <w:r w:rsidRPr="004D6832">
        <w:rPr>
          <w:lang w:val="en-US"/>
        </w:rPr>
        <w:t>If yes, what challenges have you identified during implementation? (Please list)</w:t>
      </w:r>
    </w:p>
    <w:p w14:paraId="5648CB44" w14:textId="06F62059" w:rsidR="00B11AB2" w:rsidRPr="004D6832" w:rsidRDefault="00B11AB2" w:rsidP="00B11AB2">
      <w:pPr>
        <w:pStyle w:val="ListParagraph"/>
        <w:numPr>
          <w:ilvl w:val="1"/>
          <w:numId w:val="2"/>
        </w:numPr>
        <w:rPr>
          <w:lang w:val="en-US"/>
        </w:rPr>
      </w:pPr>
      <w:r w:rsidRPr="004D6832">
        <w:rPr>
          <w:lang w:val="en-US"/>
        </w:rPr>
        <w:t>If yes, what is the added value of this inclusion? (Please list)</w:t>
      </w:r>
    </w:p>
    <w:p w14:paraId="2B43AFCE" w14:textId="78988E52" w:rsidR="00B11AB2" w:rsidRPr="004D6832" w:rsidRDefault="00B11AB2" w:rsidP="00B11AB2">
      <w:pPr>
        <w:pStyle w:val="ListParagraph"/>
        <w:numPr>
          <w:ilvl w:val="1"/>
          <w:numId w:val="2"/>
        </w:numPr>
        <w:rPr>
          <w:lang w:val="en-US"/>
        </w:rPr>
      </w:pPr>
      <w:r w:rsidRPr="004D6832">
        <w:rPr>
          <w:lang w:val="en-US"/>
        </w:rPr>
        <w:t>If no, have you identified any obstacles for integrating the aspect in your PRTR? (Please list)</w:t>
      </w:r>
    </w:p>
    <w:p w14:paraId="6C9E40D4" w14:textId="1C457886" w:rsidR="00B249D8" w:rsidRPr="004D6832" w:rsidRDefault="00B11AB2">
      <w:pPr>
        <w:pStyle w:val="Heading3"/>
        <w:rPr>
          <w:lang w:val="en-US"/>
        </w:rPr>
      </w:pPr>
      <w:r w:rsidRPr="004D6832">
        <w:rPr>
          <w:lang w:val="en-US"/>
        </w:rPr>
        <w:lastRenderedPageBreak/>
        <w:t>Storage</w:t>
      </w:r>
    </w:p>
    <w:p w14:paraId="0E29F975" w14:textId="405A703B" w:rsidR="00B249D8" w:rsidRPr="004D6832" w:rsidRDefault="005D6C64">
      <w:pPr>
        <w:pStyle w:val="ListParagraph"/>
        <w:numPr>
          <w:ilvl w:val="0"/>
          <w:numId w:val="2"/>
        </w:numPr>
        <w:rPr>
          <w:lang w:val="en-US"/>
        </w:rPr>
      </w:pPr>
      <w:r w:rsidRPr="004D6832">
        <w:rPr>
          <w:lang w:val="en-US"/>
        </w:rPr>
        <w:t xml:space="preserve">Do you collect </w:t>
      </w:r>
      <w:r w:rsidR="00DB5D8A" w:rsidRPr="004D6832">
        <w:rPr>
          <w:lang w:val="en-US"/>
        </w:rPr>
        <w:t xml:space="preserve">any </w:t>
      </w:r>
      <w:r w:rsidRPr="004D6832">
        <w:rPr>
          <w:lang w:val="en-US"/>
        </w:rPr>
        <w:t xml:space="preserve">information, on a point source level, about storage </w:t>
      </w:r>
      <w:r w:rsidR="00024596" w:rsidRPr="004D6832">
        <w:rPr>
          <w:lang w:val="en-US"/>
        </w:rPr>
        <w:t xml:space="preserve">on site </w:t>
      </w:r>
      <w:r w:rsidR="00DB5D8A" w:rsidRPr="004D6832">
        <w:rPr>
          <w:lang w:val="en-US"/>
        </w:rPr>
        <w:t xml:space="preserve">(either on pollutants or waste) </w:t>
      </w:r>
      <w:r w:rsidRPr="004D6832">
        <w:rPr>
          <w:lang w:val="en-US"/>
        </w:rPr>
        <w:t>today? (yes/no)</w:t>
      </w:r>
    </w:p>
    <w:p w14:paraId="2895DF8C" w14:textId="71A67469" w:rsidR="00DB5D8A" w:rsidRPr="004D6832" w:rsidRDefault="00DE0683" w:rsidP="004A4A76">
      <w:pPr>
        <w:pStyle w:val="ListParagraph"/>
        <w:numPr>
          <w:ilvl w:val="1"/>
          <w:numId w:val="2"/>
        </w:numPr>
        <w:rPr>
          <w:lang w:val="en-US"/>
        </w:rPr>
      </w:pPr>
      <w:r>
        <w:t>If yes, please list what information is collected.</w:t>
      </w:r>
    </w:p>
    <w:p w14:paraId="7B53BB77" w14:textId="77777777" w:rsidR="00B249D8" w:rsidRPr="004D6832" w:rsidRDefault="005D6C64">
      <w:pPr>
        <w:pStyle w:val="ListParagraph"/>
        <w:numPr>
          <w:ilvl w:val="1"/>
          <w:numId w:val="2"/>
        </w:numPr>
      </w:pPr>
      <w:r w:rsidRPr="004D6832">
        <w:rPr>
          <w:lang w:val="en-US"/>
        </w:rPr>
        <w:t>If yes, what challenges have you identified during implementation? (Please list)</w:t>
      </w:r>
    </w:p>
    <w:p w14:paraId="564BCCC0" w14:textId="7F7C74BE" w:rsidR="00B249D8" w:rsidRPr="004D6832" w:rsidRDefault="005D6C64">
      <w:pPr>
        <w:pStyle w:val="ListParagraph"/>
        <w:numPr>
          <w:ilvl w:val="1"/>
          <w:numId w:val="2"/>
        </w:numPr>
        <w:rPr>
          <w:lang w:val="en-US"/>
        </w:rPr>
      </w:pPr>
      <w:r w:rsidRPr="004D6832">
        <w:rPr>
          <w:lang w:val="en-US"/>
        </w:rPr>
        <w:t>If yes, what is the added value of this inclusion? (Please list)</w:t>
      </w:r>
    </w:p>
    <w:p w14:paraId="64978C4A" w14:textId="2A48AA98" w:rsidR="004A4A76" w:rsidRPr="004D6832" w:rsidRDefault="004A4A76" w:rsidP="004A4A76">
      <w:pPr>
        <w:pStyle w:val="ListParagraph"/>
        <w:numPr>
          <w:ilvl w:val="1"/>
          <w:numId w:val="2"/>
        </w:numPr>
        <w:rPr>
          <w:lang w:val="en-US"/>
        </w:rPr>
      </w:pPr>
      <w:r w:rsidRPr="004D6832">
        <w:rPr>
          <w:lang w:val="en-US"/>
        </w:rPr>
        <w:t>If no, have you identified any obstacles for integrating the aspect in your PRTR? (Please list)</w:t>
      </w:r>
    </w:p>
    <w:p w14:paraId="34FAB9CB" w14:textId="77777777" w:rsidR="00B249D8" w:rsidRPr="004D6832" w:rsidRDefault="005D6C64">
      <w:pPr>
        <w:pStyle w:val="Heading3"/>
        <w:rPr>
          <w:lang w:val="en-US"/>
        </w:rPr>
      </w:pPr>
      <w:r w:rsidRPr="004D6832">
        <w:rPr>
          <w:lang w:val="en-US"/>
        </w:rPr>
        <w:t>Other aspects</w:t>
      </w:r>
    </w:p>
    <w:p w14:paraId="11B664A2" w14:textId="77777777" w:rsidR="00B249D8" w:rsidRPr="004D6832" w:rsidRDefault="005D6C64">
      <w:pPr>
        <w:pStyle w:val="ListParagraph"/>
        <w:numPr>
          <w:ilvl w:val="0"/>
          <w:numId w:val="2"/>
        </w:numPr>
        <w:rPr>
          <w:lang w:val="en-US"/>
        </w:rPr>
      </w:pPr>
      <w:r w:rsidRPr="004D6832">
        <w:rPr>
          <w:lang w:val="en-US"/>
        </w:rPr>
        <w:t>Do you collect information, on a point source level, about any other aspects (for example productions volume) today? (yes/no)</w:t>
      </w:r>
    </w:p>
    <w:p w14:paraId="34370D24" w14:textId="77777777" w:rsidR="00DE0683" w:rsidRPr="00A91BBE" w:rsidRDefault="00DE0683">
      <w:pPr>
        <w:pStyle w:val="ListParagraph"/>
        <w:numPr>
          <w:ilvl w:val="1"/>
          <w:numId w:val="2"/>
        </w:numPr>
        <w:rPr>
          <w:lang w:val="en-US"/>
        </w:rPr>
      </w:pPr>
      <w:r>
        <w:t>If yes, please list what information is collected.</w:t>
      </w:r>
    </w:p>
    <w:p w14:paraId="1D3F640F" w14:textId="4DD30A18" w:rsidR="00B249D8" w:rsidRPr="004D6832" w:rsidRDefault="005D6C64">
      <w:pPr>
        <w:pStyle w:val="ListParagraph"/>
        <w:numPr>
          <w:ilvl w:val="1"/>
          <w:numId w:val="2"/>
        </w:numPr>
        <w:rPr>
          <w:lang w:val="en-US"/>
        </w:rPr>
      </w:pPr>
      <w:r w:rsidRPr="004D6832">
        <w:rPr>
          <w:lang w:val="en-US"/>
        </w:rPr>
        <w:t>If yes, what challenges have you identified during implementation? (Please list)</w:t>
      </w:r>
    </w:p>
    <w:p w14:paraId="23EE58AF" w14:textId="6A1D3AE3" w:rsidR="00B249D8" w:rsidRPr="004D6832" w:rsidRDefault="005D6C64">
      <w:pPr>
        <w:pStyle w:val="ListParagraph"/>
        <w:numPr>
          <w:ilvl w:val="1"/>
          <w:numId w:val="2"/>
        </w:numPr>
        <w:rPr>
          <w:lang w:val="en-US"/>
        </w:rPr>
      </w:pPr>
      <w:r w:rsidRPr="004D6832">
        <w:rPr>
          <w:lang w:val="en-US"/>
        </w:rPr>
        <w:t>If yes, what is the added value of this inclusion? (Please list)</w:t>
      </w:r>
    </w:p>
    <w:p w14:paraId="7E690D26" w14:textId="68B092A4" w:rsidR="002B0A11" w:rsidRPr="004D6832" w:rsidRDefault="002B0A11">
      <w:pPr>
        <w:pStyle w:val="ListParagraph"/>
        <w:numPr>
          <w:ilvl w:val="1"/>
          <w:numId w:val="2"/>
        </w:numPr>
        <w:rPr>
          <w:lang w:val="en-US"/>
        </w:rPr>
      </w:pPr>
      <w:r w:rsidRPr="004D6832">
        <w:rPr>
          <w:lang w:val="en-US"/>
        </w:rPr>
        <w:t>If no, have you identified any obstacles for integrating the aspect in your PRTR? (Please list)</w:t>
      </w:r>
    </w:p>
    <w:p w14:paraId="09CD051F" w14:textId="77777777" w:rsidR="00B249D8" w:rsidRPr="004D6832" w:rsidRDefault="005D6C64">
      <w:pPr>
        <w:pStyle w:val="Heading3"/>
        <w:rPr>
          <w:lang w:val="en-US"/>
        </w:rPr>
      </w:pPr>
      <w:r w:rsidRPr="004D6832">
        <w:rPr>
          <w:lang w:val="en-US"/>
        </w:rPr>
        <w:t>Specification of reporting requirements for diffuse sources</w:t>
      </w:r>
    </w:p>
    <w:p w14:paraId="194A3E0C" w14:textId="77777777" w:rsidR="00B249D8" w:rsidRPr="004D6832" w:rsidRDefault="005D6C64">
      <w:pPr>
        <w:pStyle w:val="ListParagraph"/>
        <w:numPr>
          <w:ilvl w:val="0"/>
          <w:numId w:val="2"/>
        </w:numPr>
        <w:rPr>
          <w:lang w:val="en-US"/>
        </w:rPr>
      </w:pPr>
      <w:r w:rsidRPr="004D6832">
        <w:rPr>
          <w:lang w:val="en-US"/>
        </w:rPr>
        <w:t>Based on your experiences from the implementation of the Protocol, what challenges have you identified during implementation of diffuse sources? (Please list)</w:t>
      </w:r>
    </w:p>
    <w:p w14:paraId="503B0649" w14:textId="77777777" w:rsidR="00B249D8" w:rsidRPr="004D6832" w:rsidRDefault="005D6C64">
      <w:pPr>
        <w:pStyle w:val="ListParagraph"/>
        <w:numPr>
          <w:ilvl w:val="0"/>
          <w:numId w:val="2"/>
        </w:numPr>
        <w:rPr>
          <w:lang w:val="en-US"/>
        </w:rPr>
      </w:pPr>
      <w:r w:rsidRPr="004D6832">
        <w:rPr>
          <w:lang w:val="en-US"/>
        </w:rPr>
        <w:t>Have you included specific reporting requirements for diffuse sources? (yes/no)</w:t>
      </w:r>
    </w:p>
    <w:p w14:paraId="036CF3A4" w14:textId="77777777" w:rsidR="00B249D8" w:rsidRPr="004D6832" w:rsidRDefault="005D6C64">
      <w:pPr>
        <w:pStyle w:val="ListParagraph"/>
        <w:numPr>
          <w:ilvl w:val="1"/>
          <w:numId w:val="2"/>
        </w:numPr>
        <w:rPr>
          <w:lang w:val="en-US"/>
        </w:rPr>
      </w:pPr>
      <w:r w:rsidRPr="004D6832">
        <w:rPr>
          <w:lang w:val="en-US"/>
        </w:rPr>
        <w:t>If yes, please list the reporting requirements?</w:t>
      </w:r>
    </w:p>
    <w:p w14:paraId="05CB9B3F" w14:textId="1E345860" w:rsidR="00B249D8" w:rsidRPr="004D6832" w:rsidRDefault="005D6C64">
      <w:pPr>
        <w:pStyle w:val="ListParagraph"/>
        <w:numPr>
          <w:ilvl w:val="1"/>
          <w:numId w:val="2"/>
        </w:numPr>
        <w:rPr>
          <w:lang w:val="en-US"/>
        </w:rPr>
      </w:pPr>
      <w:r w:rsidRPr="004D6832">
        <w:rPr>
          <w:lang w:val="en-US"/>
        </w:rPr>
        <w:t>If yes, what is the added value of these requirements? (Please list)</w:t>
      </w:r>
    </w:p>
    <w:p w14:paraId="6F0F69FE" w14:textId="2E910FCB" w:rsidR="00B249D8" w:rsidRPr="004D6832" w:rsidRDefault="005D6C64">
      <w:pPr>
        <w:pStyle w:val="Heading2"/>
        <w:rPr>
          <w:lang w:val="en-US"/>
        </w:rPr>
      </w:pPr>
      <w:r w:rsidRPr="004D6832">
        <w:rPr>
          <w:lang w:val="en-US"/>
        </w:rPr>
        <w:t xml:space="preserve">Exchange of information related to experience gained in areas identified in paragraph 39 of the report of the development of the </w:t>
      </w:r>
      <w:r w:rsidR="00796B38" w:rsidRPr="004D6832">
        <w:rPr>
          <w:lang w:val="en-US"/>
        </w:rPr>
        <w:t>P</w:t>
      </w:r>
      <w:r w:rsidRPr="004D6832">
        <w:rPr>
          <w:lang w:val="en-US"/>
        </w:rPr>
        <w:t>rotocol on PRTRs (ECE/MP.PRTR/WG.1/2019/6)</w:t>
      </w:r>
    </w:p>
    <w:p w14:paraId="3D6238A0" w14:textId="77777777" w:rsidR="00B249D8" w:rsidRPr="004D6832" w:rsidRDefault="005D6C64">
      <w:pPr>
        <w:rPr>
          <w:lang w:val="en-US"/>
        </w:rPr>
      </w:pPr>
      <w:r w:rsidRPr="004D6832">
        <w:rPr>
          <w:lang w:val="en-US"/>
        </w:rPr>
        <w:t xml:space="preserve">Do you use PRTR-data for: </w:t>
      </w:r>
    </w:p>
    <w:p w14:paraId="7C2315A2" w14:textId="77777777" w:rsidR="00B249D8" w:rsidRPr="004D6832" w:rsidRDefault="005D6C64">
      <w:pPr>
        <w:pStyle w:val="ListParagraph"/>
        <w:numPr>
          <w:ilvl w:val="0"/>
          <w:numId w:val="3"/>
        </w:numPr>
        <w:rPr>
          <w:lang w:val="en-US"/>
        </w:rPr>
      </w:pPr>
      <w:r w:rsidRPr="004D6832">
        <w:rPr>
          <w:lang w:val="en-US"/>
        </w:rPr>
        <w:t>Reporting related to sustainable development and circular economy (yes/no)</w:t>
      </w:r>
    </w:p>
    <w:p w14:paraId="6901DAF0" w14:textId="77777777" w:rsidR="00B249D8" w:rsidRPr="004D6832" w:rsidRDefault="005D6C64">
      <w:pPr>
        <w:pStyle w:val="ListParagraph"/>
        <w:numPr>
          <w:ilvl w:val="1"/>
          <w:numId w:val="3"/>
        </w:numPr>
        <w:rPr>
          <w:lang w:val="en-US"/>
        </w:rPr>
      </w:pPr>
      <w:r w:rsidRPr="004D6832">
        <w:rPr>
          <w:lang w:val="en-US"/>
        </w:rPr>
        <w:t>If yes, what approach did you use during implementation?</w:t>
      </w:r>
    </w:p>
    <w:p w14:paraId="07392965" w14:textId="77777777" w:rsidR="00B249D8" w:rsidRPr="004D6832" w:rsidRDefault="005D6C64">
      <w:pPr>
        <w:pStyle w:val="ListParagraph"/>
        <w:numPr>
          <w:ilvl w:val="1"/>
          <w:numId w:val="3"/>
        </w:numPr>
        <w:rPr>
          <w:lang w:val="en-US"/>
        </w:rPr>
      </w:pPr>
      <w:r w:rsidRPr="004D6832">
        <w:rPr>
          <w:lang w:val="en-US"/>
        </w:rPr>
        <w:t>If yes, what is the added value?</w:t>
      </w:r>
    </w:p>
    <w:p w14:paraId="36F5B300" w14:textId="5D19FBC2" w:rsidR="00B249D8" w:rsidRPr="004D6832" w:rsidRDefault="005D6C64">
      <w:pPr>
        <w:pStyle w:val="ListParagraph"/>
        <w:numPr>
          <w:ilvl w:val="1"/>
          <w:numId w:val="3"/>
        </w:numPr>
        <w:rPr>
          <w:lang w:val="en-US"/>
        </w:rPr>
      </w:pPr>
      <w:r w:rsidRPr="004D6832">
        <w:rPr>
          <w:lang w:val="en-US"/>
        </w:rPr>
        <w:t>If yes, what challenges have you identified?</w:t>
      </w:r>
    </w:p>
    <w:p w14:paraId="48DC298D" w14:textId="2CAD14F9" w:rsidR="005F2588" w:rsidRPr="004D6832" w:rsidRDefault="005F2588">
      <w:pPr>
        <w:pStyle w:val="ListParagraph"/>
        <w:numPr>
          <w:ilvl w:val="1"/>
          <w:numId w:val="3"/>
        </w:numPr>
        <w:rPr>
          <w:lang w:val="en-US"/>
        </w:rPr>
      </w:pPr>
      <w:r w:rsidRPr="004D6832">
        <w:rPr>
          <w:lang w:val="en-US"/>
        </w:rPr>
        <w:t>If no, have you identified any obstacles?</w:t>
      </w:r>
    </w:p>
    <w:p w14:paraId="0AE0E065" w14:textId="77777777" w:rsidR="00B249D8" w:rsidRPr="004D6832" w:rsidRDefault="005D6C64">
      <w:pPr>
        <w:pStyle w:val="ListParagraph"/>
        <w:numPr>
          <w:ilvl w:val="0"/>
          <w:numId w:val="3"/>
        </w:numPr>
        <w:rPr>
          <w:lang w:val="en-US"/>
        </w:rPr>
      </w:pPr>
      <w:r w:rsidRPr="004D6832">
        <w:rPr>
          <w:lang w:val="en-US"/>
        </w:rPr>
        <w:t>Reporting to other multilateral Environmental Agreements (yes/no)</w:t>
      </w:r>
    </w:p>
    <w:p w14:paraId="700D2A8D" w14:textId="77777777" w:rsidR="00B249D8" w:rsidRPr="004D6832" w:rsidRDefault="005D6C64">
      <w:pPr>
        <w:pStyle w:val="ListParagraph"/>
        <w:numPr>
          <w:ilvl w:val="1"/>
          <w:numId w:val="3"/>
        </w:numPr>
        <w:rPr>
          <w:lang w:val="en-US"/>
        </w:rPr>
      </w:pPr>
      <w:r w:rsidRPr="004D6832">
        <w:rPr>
          <w:lang w:val="en-US"/>
        </w:rPr>
        <w:t>If yes, what approach did you use during implementation?</w:t>
      </w:r>
    </w:p>
    <w:p w14:paraId="44265557" w14:textId="77777777" w:rsidR="00B249D8" w:rsidRPr="004D6832" w:rsidRDefault="005D6C64">
      <w:pPr>
        <w:pStyle w:val="ListParagraph"/>
        <w:numPr>
          <w:ilvl w:val="1"/>
          <w:numId w:val="3"/>
        </w:numPr>
        <w:rPr>
          <w:lang w:val="en-US"/>
        </w:rPr>
      </w:pPr>
      <w:r w:rsidRPr="004D6832">
        <w:rPr>
          <w:lang w:val="en-US"/>
        </w:rPr>
        <w:t>If yes, what is the added value?</w:t>
      </w:r>
    </w:p>
    <w:p w14:paraId="0DA4B6A9" w14:textId="4BAD9851" w:rsidR="00B249D8" w:rsidRPr="004D6832" w:rsidRDefault="005D6C64">
      <w:pPr>
        <w:pStyle w:val="ListParagraph"/>
        <w:numPr>
          <w:ilvl w:val="1"/>
          <w:numId w:val="3"/>
        </w:numPr>
        <w:rPr>
          <w:lang w:val="en-US"/>
        </w:rPr>
      </w:pPr>
      <w:r w:rsidRPr="004D6832">
        <w:rPr>
          <w:lang w:val="en-US"/>
        </w:rPr>
        <w:t>If yes, what challenges have you identified?</w:t>
      </w:r>
    </w:p>
    <w:p w14:paraId="5DB92B73" w14:textId="25D68F7F" w:rsidR="00D50095" w:rsidRPr="004D6832" w:rsidRDefault="005F2588">
      <w:pPr>
        <w:pStyle w:val="ListParagraph"/>
        <w:numPr>
          <w:ilvl w:val="1"/>
          <w:numId w:val="3"/>
        </w:numPr>
        <w:rPr>
          <w:lang w:val="en-US"/>
        </w:rPr>
      </w:pPr>
      <w:r w:rsidRPr="004D6832">
        <w:rPr>
          <w:lang w:val="en-US"/>
        </w:rPr>
        <w:t>If no, have you identified any obstacles?</w:t>
      </w:r>
    </w:p>
    <w:p w14:paraId="030032E3" w14:textId="77777777" w:rsidR="00B249D8" w:rsidRPr="004D6832" w:rsidRDefault="005D6C64">
      <w:pPr>
        <w:pStyle w:val="ListParagraph"/>
        <w:numPr>
          <w:ilvl w:val="0"/>
          <w:numId w:val="3"/>
        </w:numPr>
        <w:rPr>
          <w:lang w:val="en-US"/>
        </w:rPr>
      </w:pPr>
      <w:r w:rsidRPr="004D6832">
        <w:rPr>
          <w:lang w:val="en-US"/>
        </w:rPr>
        <w:t>Implementing the polluter pays principle (yes/no)</w:t>
      </w:r>
    </w:p>
    <w:p w14:paraId="39ACD880" w14:textId="77777777" w:rsidR="00B249D8" w:rsidRPr="004D6832" w:rsidRDefault="005D6C64">
      <w:pPr>
        <w:pStyle w:val="ListParagraph"/>
        <w:numPr>
          <w:ilvl w:val="1"/>
          <w:numId w:val="3"/>
        </w:numPr>
        <w:rPr>
          <w:lang w:val="en-US"/>
        </w:rPr>
      </w:pPr>
      <w:r w:rsidRPr="004D6832">
        <w:rPr>
          <w:lang w:val="en-US"/>
        </w:rPr>
        <w:t>If yes, what approach did you use during implementation?</w:t>
      </w:r>
    </w:p>
    <w:p w14:paraId="36FA7C85" w14:textId="77777777" w:rsidR="00B249D8" w:rsidRPr="004D6832" w:rsidRDefault="005D6C64">
      <w:pPr>
        <w:pStyle w:val="ListParagraph"/>
        <w:numPr>
          <w:ilvl w:val="1"/>
          <w:numId w:val="3"/>
        </w:numPr>
        <w:rPr>
          <w:lang w:val="en-US"/>
        </w:rPr>
      </w:pPr>
      <w:r w:rsidRPr="004D6832">
        <w:rPr>
          <w:lang w:val="en-US"/>
        </w:rPr>
        <w:t>If yes, what is the added value?</w:t>
      </w:r>
    </w:p>
    <w:p w14:paraId="4287D8E0" w14:textId="070A5460" w:rsidR="00B249D8" w:rsidRPr="004D6832" w:rsidRDefault="005D6C64">
      <w:pPr>
        <w:pStyle w:val="ListParagraph"/>
        <w:numPr>
          <w:ilvl w:val="1"/>
          <w:numId w:val="3"/>
        </w:numPr>
        <w:rPr>
          <w:lang w:val="en-US"/>
        </w:rPr>
      </w:pPr>
      <w:r w:rsidRPr="004D6832">
        <w:rPr>
          <w:lang w:val="en-US"/>
        </w:rPr>
        <w:t>If yes, what challenges have you identified?</w:t>
      </w:r>
    </w:p>
    <w:p w14:paraId="2C55D913" w14:textId="77777777" w:rsidR="005F2588" w:rsidRPr="004D6832" w:rsidRDefault="005F2588" w:rsidP="005F2588">
      <w:pPr>
        <w:pStyle w:val="ListParagraph"/>
        <w:numPr>
          <w:ilvl w:val="1"/>
          <w:numId w:val="3"/>
        </w:numPr>
        <w:rPr>
          <w:lang w:val="en-US"/>
        </w:rPr>
      </w:pPr>
      <w:r w:rsidRPr="004D6832">
        <w:rPr>
          <w:lang w:val="en-US"/>
        </w:rPr>
        <w:lastRenderedPageBreak/>
        <w:t>If no, have you identified any obstacles?</w:t>
      </w:r>
    </w:p>
    <w:p w14:paraId="7097EC0E" w14:textId="77777777" w:rsidR="00B249D8" w:rsidRPr="004D6832" w:rsidRDefault="005D6C64">
      <w:pPr>
        <w:pStyle w:val="ListParagraph"/>
        <w:numPr>
          <w:ilvl w:val="0"/>
          <w:numId w:val="3"/>
        </w:numPr>
        <w:rPr>
          <w:lang w:val="en-US"/>
        </w:rPr>
      </w:pPr>
      <w:r w:rsidRPr="004D6832">
        <w:rPr>
          <w:lang w:val="en-US"/>
        </w:rPr>
        <w:t>Promoting “actions to reduce pollution” and sharing pollution prevention methods (yes/no)</w:t>
      </w:r>
    </w:p>
    <w:p w14:paraId="0F47B765" w14:textId="77777777" w:rsidR="00B249D8" w:rsidRPr="004D6832" w:rsidRDefault="005D6C64">
      <w:pPr>
        <w:pStyle w:val="ListParagraph"/>
        <w:numPr>
          <w:ilvl w:val="1"/>
          <w:numId w:val="3"/>
        </w:numPr>
        <w:rPr>
          <w:lang w:val="en-US"/>
        </w:rPr>
      </w:pPr>
      <w:r w:rsidRPr="004D6832">
        <w:rPr>
          <w:lang w:val="en-US"/>
        </w:rPr>
        <w:t>If yes, what approach did you use during implementation?</w:t>
      </w:r>
    </w:p>
    <w:p w14:paraId="4D535D28" w14:textId="77777777" w:rsidR="00B249D8" w:rsidRPr="004D6832" w:rsidRDefault="005D6C64">
      <w:pPr>
        <w:pStyle w:val="ListParagraph"/>
        <w:numPr>
          <w:ilvl w:val="1"/>
          <w:numId w:val="3"/>
        </w:numPr>
        <w:rPr>
          <w:lang w:val="en-US"/>
        </w:rPr>
      </w:pPr>
      <w:r w:rsidRPr="004D6832">
        <w:rPr>
          <w:lang w:val="en-US"/>
        </w:rPr>
        <w:t>If yes, what is the added value?</w:t>
      </w:r>
    </w:p>
    <w:p w14:paraId="12299B9B" w14:textId="6136A30B" w:rsidR="00B249D8" w:rsidRPr="004D6832" w:rsidRDefault="005D6C64">
      <w:pPr>
        <w:pStyle w:val="ListParagraph"/>
        <w:numPr>
          <w:ilvl w:val="1"/>
          <w:numId w:val="3"/>
        </w:numPr>
        <w:rPr>
          <w:lang w:val="en-US"/>
        </w:rPr>
      </w:pPr>
      <w:r w:rsidRPr="004D6832">
        <w:rPr>
          <w:lang w:val="en-US"/>
        </w:rPr>
        <w:t>If yes, what challenges have you identified?</w:t>
      </w:r>
    </w:p>
    <w:p w14:paraId="0819C646" w14:textId="65336290" w:rsidR="005F2588" w:rsidRPr="004D6832" w:rsidRDefault="005F2588" w:rsidP="005F2588">
      <w:pPr>
        <w:pStyle w:val="ListParagraph"/>
        <w:numPr>
          <w:ilvl w:val="1"/>
          <w:numId w:val="3"/>
        </w:numPr>
        <w:rPr>
          <w:lang w:val="en-US"/>
        </w:rPr>
      </w:pPr>
      <w:r w:rsidRPr="004D6832">
        <w:rPr>
          <w:lang w:val="en-US"/>
        </w:rPr>
        <w:t>If no, have you identified any obstacles?</w:t>
      </w:r>
    </w:p>
    <w:p w14:paraId="61433524" w14:textId="77777777" w:rsidR="00B249D8" w:rsidRPr="004D6832" w:rsidRDefault="005D6C64">
      <w:pPr>
        <w:pStyle w:val="ListParagraph"/>
        <w:numPr>
          <w:ilvl w:val="0"/>
          <w:numId w:val="3"/>
        </w:numPr>
        <w:rPr>
          <w:lang w:val="en-US"/>
        </w:rPr>
      </w:pPr>
      <w:r w:rsidRPr="004D6832">
        <w:rPr>
          <w:lang w:val="en-US"/>
        </w:rPr>
        <w:t>Integrating with data and information of other sectors (yes/no)</w:t>
      </w:r>
    </w:p>
    <w:p w14:paraId="6A5A89E1" w14:textId="77777777" w:rsidR="00B249D8" w:rsidRPr="004D6832" w:rsidRDefault="005D6C64">
      <w:pPr>
        <w:pStyle w:val="ListParagraph"/>
        <w:numPr>
          <w:ilvl w:val="1"/>
          <w:numId w:val="3"/>
        </w:numPr>
        <w:rPr>
          <w:lang w:val="en-US"/>
        </w:rPr>
      </w:pPr>
      <w:r w:rsidRPr="004D6832">
        <w:rPr>
          <w:lang w:val="en-US"/>
        </w:rPr>
        <w:t>If yes, what approach did you use during implementation?</w:t>
      </w:r>
    </w:p>
    <w:p w14:paraId="2E687AD8" w14:textId="77777777" w:rsidR="00B249D8" w:rsidRPr="004D6832" w:rsidRDefault="005D6C64">
      <w:pPr>
        <w:pStyle w:val="ListParagraph"/>
        <w:numPr>
          <w:ilvl w:val="1"/>
          <w:numId w:val="3"/>
        </w:numPr>
        <w:rPr>
          <w:lang w:val="en-US"/>
        </w:rPr>
      </w:pPr>
      <w:r w:rsidRPr="004D6832">
        <w:rPr>
          <w:lang w:val="en-US"/>
        </w:rPr>
        <w:t>If yes, what is the added value?</w:t>
      </w:r>
    </w:p>
    <w:p w14:paraId="793D7ED7" w14:textId="7F5912A3" w:rsidR="00B249D8" w:rsidRPr="004D6832" w:rsidRDefault="005D6C64">
      <w:pPr>
        <w:pStyle w:val="ListParagraph"/>
        <w:numPr>
          <w:ilvl w:val="1"/>
          <w:numId w:val="3"/>
        </w:numPr>
        <w:rPr>
          <w:lang w:val="en-US"/>
        </w:rPr>
      </w:pPr>
      <w:r w:rsidRPr="004D6832">
        <w:rPr>
          <w:lang w:val="en-US"/>
        </w:rPr>
        <w:t>If yes, what challenges have you identified?</w:t>
      </w:r>
    </w:p>
    <w:p w14:paraId="172CFFBD" w14:textId="7B4BCE88" w:rsidR="005F2588" w:rsidRPr="004D6832" w:rsidRDefault="005F2588" w:rsidP="005F2588">
      <w:pPr>
        <w:pStyle w:val="ListParagraph"/>
        <w:numPr>
          <w:ilvl w:val="1"/>
          <w:numId w:val="3"/>
        </w:numPr>
        <w:rPr>
          <w:lang w:val="en-US"/>
        </w:rPr>
      </w:pPr>
      <w:r w:rsidRPr="004D6832">
        <w:rPr>
          <w:lang w:val="en-US"/>
        </w:rPr>
        <w:t>If no, have you identified any obstacles?</w:t>
      </w:r>
    </w:p>
    <w:p w14:paraId="4737FE28" w14:textId="77777777" w:rsidR="00B249D8" w:rsidRPr="004D6832" w:rsidRDefault="005D6C64">
      <w:pPr>
        <w:pStyle w:val="ListParagraph"/>
        <w:numPr>
          <w:ilvl w:val="0"/>
          <w:numId w:val="3"/>
        </w:numPr>
        <w:rPr>
          <w:lang w:val="en-US"/>
        </w:rPr>
      </w:pPr>
      <w:r w:rsidRPr="004D6832">
        <w:rPr>
          <w:lang w:val="en-US"/>
        </w:rPr>
        <w:t>Improving waste-and wastewater-management reporting (yes/no)</w:t>
      </w:r>
    </w:p>
    <w:p w14:paraId="4A1E2EB4" w14:textId="77777777" w:rsidR="00B249D8" w:rsidRPr="004D6832" w:rsidRDefault="005D6C64">
      <w:pPr>
        <w:pStyle w:val="ListParagraph"/>
        <w:numPr>
          <w:ilvl w:val="1"/>
          <w:numId w:val="3"/>
        </w:numPr>
        <w:rPr>
          <w:lang w:val="en-US"/>
        </w:rPr>
      </w:pPr>
      <w:r w:rsidRPr="004D6832">
        <w:rPr>
          <w:lang w:val="en-US"/>
        </w:rPr>
        <w:t>If yes, what approach did you use during implementation?</w:t>
      </w:r>
    </w:p>
    <w:p w14:paraId="02F297FF" w14:textId="77777777" w:rsidR="00B249D8" w:rsidRPr="004D6832" w:rsidRDefault="005D6C64">
      <w:pPr>
        <w:pStyle w:val="ListParagraph"/>
        <w:numPr>
          <w:ilvl w:val="1"/>
          <w:numId w:val="3"/>
        </w:numPr>
        <w:rPr>
          <w:lang w:val="en-US"/>
        </w:rPr>
      </w:pPr>
      <w:r w:rsidRPr="004D6832">
        <w:rPr>
          <w:lang w:val="en-US"/>
        </w:rPr>
        <w:t>If yes, what is the added value?</w:t>
      </w:r>
    </w:p>
    <w:p w14:paraId="2FBDB4A1" w14:textId="263F41A7" w:rsidR="00B249D8" w:rsidRPr="004D6832" w:rsidRDefault="005D6C64">
      <w:pPr>
        <w:pStyle w:val="ListParagraph"/>
        <w:numPr>
          <w:ilvl w:val="1"/>
          <w:numId w:val="3"/>
        </w:numPr>
        <w:rPr>
          <w:lang w:val="en-US"/>
        </w:rPr>
      </w:pPr>
      <w:r w:rsidRPr="004D6832">
        <w:rPr>
          <w:lang w:val="en-US"/>
        </w:rPr>
        <w:t>If yes, what challenges have you identified?</w:t>
      </w:r>
    </w:p>
    <w:p w14:paraId="63C65C16" w14:textId="11BCC118" w:rsidR="005F2588" w:rsidRPr="004D6832" w:rsidRDefault="005F2588" w:rsidP="005F2588">
      <w:pPr>
        <w:pStyle w:val="ListParagraph"/>
        <w:numPr>
          <w:ilvl w:val="1"/>
          <w:numId w:val="3"/>
        </w:numPr>
        <w:rPr>
          <w:lang w:val="en-US"/>
        </w:rPr>
      </w:pPr>
      <w:r w:rsidRPr="004D6832">
        <w:rPr>
          <w:lang w:val="en-US"/>
        </w:rPr>
        <w:t>If no, have you identified any obstacles?</w:t>
      </w:r>
    </w:p>
    <w:p w14:paraId="1BC757AA" w14:textId="77777777" w:rsidR="00B249D8" w:rsidRDefault="005D6C64">
      <w:pPr>
        <w:pStyle w:val="Heading2"/>
        <w:rPr>
          <w:lang w:val="en-US"/>
        </w:rPr>
      </w:pPr>
      <w:r w:rsidRPr="004D6832">
        <w:rPr>
          <w:lang w:val="en-US"/>
        </w:rPr>
        <w:t>Please share any other relevant information</w:t>
      </w:r>
    </w:p>
    <w:p w14:paraId="497AD0B3" w14:textId="77777777" w:rsidR="00B249D8" w:rsidRPr="008472BD" w:rsidRDefault="00B249D8">
      <w:pPr>
        <w:rPr>
          <w:lang w:val="en-US"/>
        </w:rPr>
      </w:pPr>
    </w:p>
    <w:sectPr w:rsidR="00B249D8" w:rsidRPr="008472BD">
      <w:pgSz w:w="11906" w:h="16838"/>
      <w:pgMar w:top="1701" w:right="1559" w:bottom="1559" w:left="1701"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90F2" w14:textId="77777777" w:rsidR="007C6A12" w:rsidRDefault="007C6A12">
      <w:pPr>
        <w:spacing w:after="0" w:line="240" w:lineRule="auto"/>
      </w:pPr>
      <w:r>
        <w:separator/>
      </w:r>
    </w:p>
  </w:endnote>
  <w:endnote w:type="continuationSeparator" w:id="0">
    <w:p w14:paraId="7CAE2D2C" w14:textId="77777777" w:rsidR="007C6A12" w:rsidRDefault="007C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F8A7" w14:textId="77777777" w:rsidR="007C6A12" w:rsidRDefault="007C6A12">
      <w:pPr>
        <w:spacing w:after="0" w:line="240" w:lineRule="auto"/>
      </w:pPr>
      <w:r>
        <w:separator/>
      </w:r>
    </w:p>
  </w:footnote>
  <w:footnote w:type="continuationSeparator" w:id="0">
    <w:p w14:paraId="50DAEFA6" w14:textId="77777777" w:rsidR="007C6A12" w:rsidRDefault="007C6A12">
      <w:pPr>
        <w:spacing w:after="0" w:line="240" w:lineRule="auto"/>
      </w:pPr>
      <w:r>
        <w:continuationSeparator/>
      </w:r>
    </w:p>
  </w:footnote>
  <w:footnote w:id="1">
    <w:p w14:paraId="0682E043" w14:textId="21F87241" w:rsidR="00F67BE8" w:rsidRPr="006D6EBA" w:rsidRDefault="00F67BE8" w:rsidP="0069006D">
      <w:pPr>
        <w:pStyle w:val="FootnoteText"/>
        <w:rPr>
          <w:lang w:val="en-US"/>
        </w:rPr>
      </w:pPr>
      <w:r w:rsidRPr="00A91BBE">
        <w:rPr>
          <w:rStyle w:val="FootnoteReference"/>
        </w:rPr>
        <w:footnoteRef/>
      </w:r>
      <w:r w:rsidRPr="00A91BBE">
        <w:rPr>
          <w:lang w:val="en-US"/>
        </w:rPr>
        <w:t xml:space="preserve"> </w:t>
      </w:r>
      <w:bookmarkStart w:id="1" w:name="_Hlk30671979"/>
      <w:r w:rsidR="0069006D" w:rsidRPr="00A91BBE">
        <w:rPr>
          <w:lang w:val="en-US"/>
        </w:rPr>
        <w:t xml:space="preserve">According to the Guidance document for EPER implementation: </w:t>
      </w:r>
      <w:r w:rsidR="006C69F1" w:rsidRPr="00A91BBE">
        <w:rPr>
          <w:lang w:val="en-US"/>
        </w:rPr>
        <w:t>A</w:t>
      </w:r>
      <w:r w:rsidR="0069006D" w:rsidRPr="00A91BBE">
        <w:rPr>
          <w:lang w:val="en-US"/>
        </w:rPr>
        <w:t xml:space="preserve">ccording to Article 3 of the Commission Decision of 17 July 2000 (2000/479/EC) on the implementation of </w:t>
      </w:r>
      <w:proofErr w:type="gramStart"/>
      <w:r w:rsidR="0069006D" w:rsidRPr="00A91BBE">
        <w:rPr>
          <w:lang w:val="en-US"/>
        </w:rPr>
        <w:t>an</w:t>
      </w:r>
      <w:proofErr w:type="gramEnd"/>
      <w:r w:rsidR="0069006D" w:rsidRPr="00A91BBE">
        <w:rPr>
          <w:lang w:val="en-US"/>
        </w:rPr>
        <w:t xml:space="preserve"> European Pollutant Emission Register (EPER) according to Article 15 of Council Directive 96/61 EC concerning Integrated Pollution Prevention and Control (IPPC), </w:t>
      </w:r>
      <w:r w:rsidR="0069006D" w:rsidRPr="00A91BBE">
        <w:rPr>
          <w:i/>
          <w:iCs/>
          <w:lang w:val="en-US"/>
        </w:rPr>
        <w:t xml:space="preserve">EPER aimed to cover at least 90 % of the total industrial emissions in Europe. The goal of the reporting threshold values was to </w:t>
      </w:r>
      <w:proofErr w:type="spellStart"/>
      <w:r w:rsidR="0069006D" w:rsidRPr="00A91BBE">
        <w:rPr>
          <w:i/>
          <w:iCs/>
          <w:lang w:val="en-US"/>
        </w:rPr>
        <w:t>minimise</w:t>
      </w:r>
      <w:proofErr w:type="spellEnd"/>
      <w:r w:rsidR="0069006D" w:rsidRPr="00A91BBE">
        <w:rPr>
          <w:i/>
          <w:iCs/>
          <w:lang w:val="en-US"/>
        </w:rPr>
        <w:t xml:space="preserve"> the reporting burden, although reporting of releases lower than the thresholds was also allowed. […] The actual numbers of the proposed threshold values had </w:t>
      </w:r>
      <w:proofErr w:type="gramStart"/>
      <w:r w:rsidR="0069006D" w:rsidRPr="00A91BBE">
        <w:rPr>
          <w:i/>
          <w:iCs/>
          <w:lang w:val="en-US"/>
        </w:rPr>
        <w:t>taken into account</w:t>
      </w:r>
      <w:proofErr w:type="gramEnd"/>
      <w:r w:rsidR="0069006D" w:rsidRPr="00A91BBE">
        <w:rPr>
          <w:i/>
          <w:iCs/>
          <w:lang w:val="en-US"/>
        </w:rPr>
        <w:t xml:space="preserve"> current data in the Netherlands, Germany and the United Kingdom (England and Wales) and the comments of various [EU] Member States.</w:t>
      </w:r>
      <w:r w:rsidR="0069006D" w:rsidRPr="00A91BBE">
        <w:rPr>
          <w:lang w:val="en-US"/>
        </w:rPr>
        <w:t xml:space="preserve"> In the Guidance to Implementation of the Protocol on Pollutant Release and Transfer Registers (page 19) it is further explained that </w:t>
      </w:r>
      <w:r w:rsidR="0069006D" w:rsidRPr="00A91BBE">
        <w:rPr>
          <w:i/>
          <w:iCs/>
          <w:lang w:val="en-US"/>
        </w:rPr>
        <w:t>the IPPC Directive’s (96/61/EC) list of activities was used for the development of the Protocol, first of all for the practical reason that many UNECE countries already were or were to become members of the EU, and thus already had systems in place to control polluting emissions from the facilities carrying out these activities. A second reason was that these activities, together with the additional ones in the Protocol, were responsible for about 90 per cent of industrial pollution.</w:t>
      </w:r>
      <w:r w:rsidR="0069006D" w:rsidRPr="00A91BBE">
        <w:rPr>
          <w:lang w:val="en-US"/>
        </w:rPr>
        <w:t xml:space="preserve"> </w:t>
      </w:r>
    </w:p>
    <w:bookmarkEnd w:id="1"/>
  </w:footnote>
  <w:footnote w:id="2">
    <w:p w14:paraId="5FCEE3BC" w14:textId="1BC15E2B" w:rsidR="00B11AB2" w:rsidRPr="006C69F1" w:rsidRDefault="00B11AB2" w:rsidP="00B11AB2">
      <w:pPr>
        <w:pStyle w:val="CommentText"/>
        <w:rPr>
          <w:i/>
          <w:lang w:val="en-US"/>
        </w:rPr>
      </w:pPr>
      <w:r w:rsidRPr="00A91BBE">
        <w:rPr>
          <w:rStyle w:val="FootnoteReference"/>
        </w:rPr>
        <w:footnoteRef/>
      </w:r>
      <w:r w:rsidRPr="00A91BBE">
        <w:rPr>
          <w:lang w:val="en-US"/>
        </w:rPr>
        <w:t xml:space="preserve"> </w:t>
      </w:r>
      <w:r w:rsidR="006C69F1" w:rsidRPr="00A91BBE">
        <w:rPr>
          <w:lang w:val="en-US"/>
        </w:rPr>
        <w:t xml:space="preserve">According to the Guidance to Implementation of the Protocol on Pollutant Release and Transfer Registers (page 23): </w:t>
      </w:r>
      <w:r w:rsidR="005F2588" w:rsidRPr="00A91BBE">
        <w:rPr>
          <w:i/>
          <w:lang w:val="en-US"/>
        </w:rPr>
        <w:t>M</w:t>
      </w:r>
      <w:r w:rsidRPr="00A91BBE">
        <w:rPr>
          <w:i/>
          <w:lang w:val="en-US"/>
        </w:rPr>
        <w:t>ovements of pollutants/waste between two installations of the same facility on the same site or adjoining sites will be an on-site transfer</w:t>
      </w:r>
      <w:r w:rsidR="00863311" w:rsidRPr="00A91BBE">
        <w:rPr>
          <w:i/>
          <w:lang w:val="en-US"/>
        </w:rPr>
        <w:t xml:space="preserve">. </w:t>
      </w:r>
      <w:r w:rsidR="00863311" w:rsidRPr="00A91BBE">
        <w:rPr>
          <w:i/>
          <w:color w:val="000000"/>
          <w:sz w:val="22"/>
          <w:szCs w:val="22"/>
          <w:lang w:val="en-US"/>
        </w:rPr>
        <w:t xml:space="preserve">For example, if one installation disposes of waste in another installation, such as an incinerator that is part of the same facility, then the disposal of waste need not be reported, as it </w:t>
      </w:r>
      <w:proofErr w:type="gramStart"/>
      <w:r w:rsidR="00863311" w:rsidRPr="00A91BBE">
        <w:rPr>
          <w:i/>
          <w:color w:val="000000"/>
          <w:sz w:val="22"/>
          <w:szCs w:val="22"/>
          <w:lang w:val="en-US"/>
        </w:rPr>
        <w:t>is considered to be</w:t>
      </w:r>
      <w:proofErr w:type="gramEnd"/>
      <w:r w:rsidR="00863311" w:rsidRPr="00A91BBE">
        <w:rPr>
          <w:i/>
          <w:color w:val="000000"/>
          <w:sz w:val="22"/>
          <w:szCs w:val="22"/>
          <w:lang w:val="en-US"/>
        </w:rPr>
        <w:t xml:space="preserve"> an “on-site transfer”. However, releases of emissions from the incineration will need to be reported as releases to air and any solid or liquid waste remaining from combustion and air pollution control sent off-site for disposal will need to be reported</w:t>
      </w:r>
      <w:r w:rsidRPr="00A91BBE">
        <w:rPr>
          <w:i/>
          <w:lang w:val="en-US"/>
        </w:rPr>
        <w:t>.</w:t>
      </w:r>
    </w:p>
    <w:p w14:paraId="1F038215" w14:textId="77777777" w:rsidR="00B11AB2" w:rsidRPr="005F2588" w:rsidRDefault="00B11AB2" w:rsidP="00B11AB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171"/>
    <w:multiLevelType w:val="multilevel"/>
    <w:tmpl w:val="7FCEA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BE5F25"/>
    <w:multiLevelType w:val="multilevel"/>
    <w:tmpl w:val="AF0C1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DB7689A"/>
    <w:multiLevelType w:val="multilevel"/>
    <w:tmpl w:val="523E74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7C50B01"/>
    <w:multiLevelType w:val="hybridMultilevel"/>
    <w:tmpl w:val="C34000CC"/>
    <w:lvl w:ilvl="0" w:tplc="33ACB57E">
      <w:start w:val="1"/>
      <w:numFmt w:val="bullet"/>
      <w:lvlText w:val=""/>
      <w:lvlJc w:val="left"/>
      <w:pPr>
        <w:ind w:left="720" w:hanging="360"/>
      </w:pPr>
      <w:rPr>
        <w:rFonts w:ascii="Symbol" w:hAnsi="Symbol" w:hint="default"/>
        <w:sz w:val="20"/>
      </w:rPr>
    </w:lvl>
    <w:lvl w:ilvl="1" w:tplc="241A0003">
      <w:start w:val="1"/>
      <w:numFmt w:val="bullet"/>
      <w:lvlText w:val="o"/>
      <w:lvlJc w:val="left"/>
      <w:pPr>
        <w:ind w:left="1440" w:hanging="360"/>
      </w:pPr>
      <w:rPr>
        <w:rFonts w:ascii="Courier New" w:hAnsi="Courier New" w:cs="Courier New" w:hint="default"/>
      </w:rPr>
    </w:lvl>
    <w:lvl w:ilvl="2" w:tplc="041D000F">
      <w:start w:val="1"/>
      <w:numFmt w:val="decimal"/>
      <w:lvlText w:val="%3."/>
      <w:lvlJc w:val="left"/>
      <w:pPr>
        <w:ind w:left="2160" w:hanging="360"/>
      </w:pPr>
      <w:rPr>
        <w:rFont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93C419A"/>
    <w:multiLevelType w:val="multilevel"/>
    <w:tmpl w:val="DCD449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CA03EDD"/>
    <w:multiLevelType w:val="hybridMultilevel"/>
    <w:tmpl w:val="6F78D4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D8"/>
    <w:rsid w:val="00024596"/>
    <w:rsid w:val="000C4B58"/>
    <w:rsid w:val="000D01A4"/>
    <w:rsid w:val="00131DFC"/>
    <w:rsid w:val="001915BC"/>
    <w:rsid w:val="001C06DD"/>
    <w:rsid w:val="001C6C85"/>
    <w:rsid w:val="001E1BC5"/>
    <w:rsid w:val="002B0A11"/>
    <w:rsid w:val="002D22AE"/>
    <w:rsid w:val="002E4C0A"/>
    <w:rsid w:val="00366C15"/>
    <w:rsid w:val="004A4A76"/>
    <w:rsid w:val="004B674C"/>
    <w:rsid w:val="004D6832"/>
    <w:rsid w:val="00542F8A"/>
    <w:rsid w:val="005D6C64"/>
    <w:rsid w:val="005F2588"/>
    <w:rsid w:val="005F41E3"/>
    <w:rsid w:val="006024AC"/>
    <w:rsid w:val="0069006D"/>
    <w:rsid w:val="006C69F1"/>
    <w:rsid w:val="006D16B4"/>
    <w:rsid w:val="006D6EBA"/>
    <w:rsid w:val="006D7068"/>
    <w:rsid w:val="00734ED8"/>
    <w:rsid w:val="0079184A"/>
    <w:rsid w:val="00796B38"/>
    <w:rsid w:val="007A5EBA"/>
    <w:rsid w:val="007C6A12"/>
    <w:rsid w:val="007E4EF9"/>
    <w:rsid w:val="007F1A9D"/>
    <w:rsid w:val="008472BD"/>
    <w:rsid w:val="00863311"/>
    <w:rsid w:val="00956F0A"/>
    <w:rsid w:val="009C01C0"/>
    <w:rsid w:val="00A24FB6"/>
    <w:rsid w:val="00A818FE"/>
    <w:rsid w:val="00A91BBE"/>
    <w:rsid w:val="00A92F1C"/>
    <w:rsid w:val="00AB52C0"/>
    <w:rsid w:val="00AB5B1C"/>
    <w:rsid w:val="00AE5F99"/>
    <w:rsid w:val="00B11AB2"/>
    <w:rsid w:val="00B249D8"/>
    <w:rsid w:val="00B272CB"/>
    <w:rsid w:val="00B909DC"/>
    <w:rsid w:val="00B9104C"/>
    <w:rsid w:val="00BA52E2"/>
    <w:rsid w:val="00BC3359"/>
    <w:rsid w:val="00BF455E"/>
    <w:rsid w:val="00C1629C"/>
    <w:rsid w:val="00C43EA4"/>
    <w:rsid w:val="00C92EF5"/>
    <w:rsid w:val="00CF52E5"/>
    <w:rsid w:val="00D0349F"/>
    <w:rsid w:val="00D378CB"/>
    <w:rsid w:val="00D50095"/>
    <w:rsid w:val="00D51721"/>
    <w:rsid w:val="00DB5D8A"/>
    <w:rsid w:val="00DE0683"/>
    <w:rsid w:val="00DF3EE9"/>
    <w:rsid w:val="00E1337D"/>
    <w:rsid w:val="00E820D8"/>
    <w:rsid w:val="00E866DD"/>
    <w:rsid w:val="00E9107D"/>
    <w:rsid w:val="00EB027E"/>
    <w:rsid w:val="00EB1130"/>
    <w:rsid w:val="00ED1A7D"/>
    <w:rsid w:val="00EE0B25"/>
    <w:rsid w:val="00EF5B87"/>
    <w:rsid w:val="00F065A1"/>
    <w:rsid w:val="00F14371"/>
    <w:rsid w:val="00F67BE8"/>
    <w:rsid w:val="00F876D6"/>
    <w:rsid w:val="00F92199"/>
    <w:rsid w:val="00FD226C"/>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2E98E"/>
  <w15:docId w15:val="{9D3772FC-6D6D-46FA-93D5-8E239A9C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827"/>
    <w:pPr>
      <w:spacing w:after="240" w:line="280" w:lineRule="atLeast"/>
    </w:pPr>
    <w:rPr>
      <w:rFonts w:ascii="Palatino Linotype" w:eastAsia="Georgia" w:hAnsi="Palatino Linotype"/>
      <w:color w:val="00000A"/>
      <w:w w:val="106"/>
    </w:rPr>
  </w:style>
  <w:style w:type="paragraph" w:styleId="Heading1">
    <w:name w:val="heading 1"/>
    <w:basedOn w:val="Normal"/>
    <w:next w:val="Normal"/>
    <w:link w:val="Heading1Char"/>
    <w:uiPriority w:val="9"/>
    <w:qFormat/>
    <w:rsid w:val="00EB5EB5"/>
    <w:pPr>
      <w:keepNext/>
      <w:keepLines/>
      <w:spacing w:before="320" w:after="100"/>
      <w:outlineLvl w:val="0"/>
    </w:pPr>
    <w:rPr>
      <w:rFonts w:asciiTheme="majorHAnsi" w:eastAsiaTheme="majorEastAsia" w:hAnsiTheme="majorHAnsi" w:cstheme="majorBidi"/>
      <w:color w:val="008487" w:themeColor="accent1"/>
      <w:w w:val="100"/>
      <w:sz w:val="48"/>
      <w:szCs w:val="32"/>
    </w:rPr>
  </w:style>
  <w:style w:type="paragraph" w:styleId="Heading2">
    <w:name w:val="heading 2"/>
    <w:basedOn w:val="Normal"/>
    <w:next w:val="Normal"/>
    <w:link w:val="Heading2Char"/>
    <w:uiPriority w:val="9"/>
    <w:unhideWhenUsed/>
    <w:qFormat/>
    <w:rsid w:val="00EB5EB5"/>
    <w:pPr>
      <w:keepNext/>
      <w:keepLines/>
      <w:spacing w:before="140" w:after="40"/>
      <w:outlineLvl w:val="1"/>
    </w:pPr>
    <w:rPr>
      <w:rFonts w:asciiTheme="majorHAnsi" w:eastAsiaTheme="majorEastAsia" w:hAnsiTheme="majorHAnsi" w:cstheme="majorBidi"/>
      <w:color w:val="008487" w:themeColor="accent1"/>
      <w:w w:val="100"/>
      <w:sz w:val="32"/>
      <w:szCs w:val="26"/>
    </w:rPr>
  </w:style>
  <w:style w:type="paragraph" w:styleId="Heading3">
    <w:name w:val="heading 3"/>
    <w:basedOn w:val="Normal"/>
    <w:next w:val="Normal"/>
    <w:link w:val="Heading3Char"/>
    <w:uiPriority w:val="9"/>
    <w:unhideWhenUsed/>
    <w:qFormat/>
    <w:rsid w:val="00EB5EB5"/>
    <w:pPr>
      <w:keepNext/>
      <w:keepLines/>
      <w:spacing w:before="100" w:after="20"/>
      <w:outlineLvl w:val="2"/>
    </w:pPr>
    <w:rPr>
      <w:rFonts w:asciiTheme="majorHAnsi" w:eastAsiaTheme="majorEastAsia" w:hAnsiTheme="majorHAnsi" w:cstheme="majorBidi"/>
      <w:b/>
      <w:color w:val="008487" w:themeColor="accent1"/>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qFormat/>
    <w:rsid w:val="00EB5EB5"/>
    <w:rPr>
      <w:rFonts w:asciiTheme="majorHAnsi" w:eastAsiaTheme="majorEastAsia" w:hAnsiTheme="majorHAnsi" w:cstheme="majorBidi"/>
      <w:color w:val="008487" w:themeColor="accent1"/>
      <w:sz w:val="32"/>
      <w:szCs w:val="26"/>
    </w:rPr>
  </w:style>
  <w:style w:type="character" w:customStyle="1" w:styleId="Heading3Char">
    <w:name w:val="Heading 3 Char"/>
    <w:basedOn w:val="DefaultParagraphFont"/>
    <w:link w:val="Heading3"/>
    <w:uiPriority w:val="9"/>
    <w:qFormat/>
    <w:rsid w:val="00EB5EB5"/>
    <w:rPr>
      <w:rFonts w:asciiTheme="majorHAnsi" w:eastAsiaTheme="majorEastAsia" w:hAnsiTheme="majorHAnsi" w:cstheme="majorBidi"/>
      <w:b/>
      <w:color w:val="008487" w:themeColor="accent1"/>
      <w:szCs w:val="24"/>
    </w:rPr>
  </w:style>
  <w:style w:type="character" w:customStyle="1" w:styleId="TitleChar">
    <w:name w:val="Title Char"/>
    <w:basedOn w:val="DefaultParagraphFont"/>
    <w:link w:val="Title"/>
    <w:uiPriority w:val="10"/>
    <w:qFormat/>
    <w:rsid w:val="007233AF"/>
    <w:rPr>
      <w:rFonts w:asciiTheme="majorHAnsi" w:eastAsiaTheme="majorEastAsia" w:hAnsiTheme="majorHAnsi" w:cstheme="majorBidi"/>
      <w:color w:val="008487" w:themeColor="accent1"/>
      <w:spacing w:val="-10"/>
      <w:w w:val="106"/>
      <w:sz w:val="93"/>
      <w:szCs w:val="56"/>
    </w:rPr>
  </w:style>
  <w:style w:type="character" w:customStyle="1" w:styleId="HeaderChar">
    <w:name w:val="Header Char"/>
    <w:basedOn w:val="DefaultParagraphFont"/>
    <w:link w:val="Header"/>
    <w:uiPriority w:val="99"/>
    <w:qFormat/>
    <w:rsid w:val="00BB0789"/>
    <w:rPr>
      <w:rFonts w:ascii="Calibri" w:hAnsi="Calibri"/>
      <w:sz w:val="16"/>
    </w:rPr>
  </w:style>
  <w:style w:type="character" w:customStyle="1" w:styleId="FooterChar">
    <w:name w:val="Footer Char"/>
    <w:basedOn w:val="DefaultParagraphFont"/>
    <w:link w:val="Footer"/>
    <w:uiPriority w:val="99"/>
    <w:qFormat/>
    <w:rsid w:val="009B4EC6"/>
    <w:rPr>
      <w:rFonts w:ascii="Calibri" w:hAnsi="Calibri"/>
      <w:spacing w:val="8"/>
      <w:sz w:val="16"/>
    </w:rPr>
  </w:style>
  <w:style w:type="character" w:styleId="CommentReference">
    <w:name w:val="annotation reference"/>
    <w:basedOn w:val="DefaultParagraphFont"/>
    <w:uiPriority w:val="99"/>
    <w:semiHidden/>
    <w:unhideWhenUsed/>
    <w:qFormat/>
    <w:rsid w:val="00185590"/>
    <w:rPr>
      <w:sz w:val="16"/>
      <w:szCs w:val="16"/>
    </w:rPr>
  </w:style>
  <w:style w:type="character" w:customStyle="1" w:styleId="CommentTextChar">
    <w:name w:val="Comment Text Char"/>
    <w:basedOn w:val="DefaultParagraphFont"/>
    <w:link w:val="CommentText"/>
    <w:uiPriority w:val="99"/>
    <w:semiHidden/>
    <w:qFormat/>
    <w:rsid w:val="00185590"/>
    <w:rPr>
      <w:rFonts w:ascii="Palatino Linotype" w:hAnsi="Palatino Linotype"/>
      <w:w w:val="106"/>
    </w:rPr>
  </w:style>
  <w:style w:type="character" w:customStyle="1" w:styleId="CommentSubjectChar">
    <w:name w:val="Comment Subject Char"/>
    <w:basedOn w:val="CommentTextChar"/>
    <w:link w:val="CommentSubject"/>
    <w:uiPriority w:val="99"/>
    <w:semiHidden/>
    <w:qFormat/>
    <w:rsid w:val="00185590"/>
    <w:rPr>
      <w:rFonts w:ascii="Palatino Linotype" w:hAnsi="Palatino Linotype"/>
      <w:b/>
      <w:bCs/>
      <w:w w:val="106"/>
    </w:rPr>
  </w:style>
  <w:style w:type="character" w:customStyle="1" w:styleId="BalloonTextChar">
    <w:name w:val="Balloon Text Char"/>
    <w:basedOn w:val="DefaultParagraphFont"/>
    <w:link w:val="BalloonText"/>
    <w:uiPriority w:val="99"/>
    <w:semiHidden/>
    <w:qFormat/>
    <w:rsid w:val="00185590"/>
    <w:rPr>
      <w:rFonts w:ascii="Segoe UI" w:hAnsi="Segoe UI" w:cs="Segoe UI"/>
      <w:w w:val="106"/>
      <w:sz w:val="18"/>
      <w:szCs w:val="18"/>
    </w:rPr>
  </w:style>
  <w:style w:type="character" w:customStyle="1" w:styleId="ListLabel1">
    <w:name w:val="ListLabel 1"/>
    <w:qFormat/>
    <w:rPr>
      <w:color w:val="008487"/>
    </w:rPr>
  </w:style>
  <w:style w:type="character" w:customStyle="1" w:styleId="ListLabel2">
    <w:name w:val="ListLabel 2"/>
    <w:qFormat/>
    <w:rPr>
      <w:color w:val="008487"/>
    </w:rPr>
  </w:style>
  <w:style w:type="character" w:customStyle="1" w:styleId="ListLabel3">
    <w:name w:val="ListLabel 3"/>
    <w:qFormat/>
    <w:rPr>
      <w:color w:val="008487"/>
    </w:rPr>
  </w:style>
  <w:style w:type="character" w:customStyle="1" w:styleId="ListLabel4">
    <w:name w:val="ListLabel 4"/>
    <w:qFormat/>
    <w:rPr>
      <w:color w:val="00848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berschrift">
    <w:name w:val="Überschrift"/>
    <w:basedOn w:val="Normal"/>
    <w:next w:val="BodyText"/>
    <w:qFormat/>
    <w:pPr>
      <w:keepNext/>
      <w:spacing w:before="240" w:after="120"/>
    </w:pPr>
    <w:rPr>
      <w:rFonts w:ascii="Liberation Sans" w:eastAsia="Noto Sans CJK SC DemiLight"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customStyle="1" w:styleId="Verzeichnis">
    <w:name w:val="Verzeichnis"/>
    <w:basedOn w:val="Normal"/>
    <w:qFormat/>
    <w:pPr>
      <w:suppressLineNumbers/>
    </w:pPr>
    <w:rPr>
      <w:rFonts w:cs="FreeSans"/>
    </w:rPr>
  </w:style>
  <w:style w:type="paragraph" w:styleId="Title">
    <w:name w:val="Title"/>
    <w:basedOn w:val="Normal"/>
    <w:next w:val="Normal"/>
    <w:link w:val="TitleChar"/>
    <w:uiPriority w:val="10"/>
    <w:qFormat/>
    <w:rsid w:val="007233AF"/>
    <w:pPr>
      <w:spacing w:after="0" w:line="240" w:lineRule="auto"/>
      <w:contextualSpacing/>
    </w:pPr>
    <w:rPr>
      <w:rFonts w:asciiTheme="majorHAnsi" w:eastAsiaTheme="majorEastAsia" w:hAnsiTheme="majorHAnsi" w:cstheme="majorBidi"/>
      <w:color w:val="008487" w:themeColor="accent1"/>
      <w:spacing w:val="-10"/>
      <w:sz w:val="93"/>
      <w:szCs w:val="56"/>
    </w:rPr>
  </w:style>
  <w:style w:type="paragraph" w:styleId="Header">
    <w:name w:val="header"/>
    <w:basedOn w:val="Normal"/>
    <w:link w:val="HeaderChar"/>
    <w:uiPriority w:val="99"/>
    <w:unhideWhenUsed/>
    <w:rsid w:val="00BB0789"/>
    <w:pPr>
      <w:tabs>
        <w:tab w:val="center" w:pos="4536"/>
        <w:tab w:val="right" w:pos="9072"/>
      </w:tabs>
      <w:spacing w:after="0" w:line="240" w:lineRule="auto"/>
    </w:pPr>
    <w:rPr>
      <w:rFonts w:ascii="Calibri" w:hAnsi="Calibri"/>
      <w:sz w:val="16"/>
    </w:rPr>
  </w:style>
  <w:style w:type="paragraph" w:styleId="Footer">
    <w:name w:val="footer"/>
    <w:basedOn w:val="Normal"/>
    <w:link w:val="FooterChar"/>
    <w:uiPriority w:val="99"/>
    <w:unhideWhenUsed/>
    <w:rsid w:val="009B4EC6"/>
    <w:pPr>
      <w:tabs>
        <w:tab w:val="center" w:pos="4536"/>
        <w:tab w:val="right" w:pos="9072"/>
      </w:tabs>
      <w:spacing w:after="0" w:line="240" w:lineRule="auto"/>
    </w:pPr>
    <w:rPr>
      <w:rFonts w:ascii="Calibri" w:hAnsi="Calibri"/>
      <w:spacing w:val="8"/>
      <w:sz w:val="16"/>
    </w:rPr>
  </w:style>
  <w:style w:type="paragraph" w:customStyle="1" w:styleId="SidhuvudRubrik">
    <w:name w:val="Sidhuvud Rubrik"/>
    <w:basedOn w:val="Header"/>
    <w:qFormat/>
    <w:rsid w:val="005E3F03"/>
    <w:rPr>
      <w:b/>
      <w:caps/>
      <w:spacing w:val="20"/>
    </w:rPr>
  </w:style>
  <w:style w:type="paragraph" w:customStyle="1" w:styleId="Rubrikfet">
    <w:name w:val="Rubrik fet"/>
    <w:basedOn w:val="Title"/>
    <w:next w:val="Normal"/>
    <w:qFormat/>
    <w:rsid w:val="00D81B42"/>
    <w:rPr>
      <w:b/>
    </w:rPr>
  </w:style>
  <w:style w:type="paragraph" w:customStyle="1" w:styleId="Rubrik1understruken">
    <w:name w:val="Rubrik 1 understruken"/>
    <w:basedOn w:val="Heading1"/>
    <w:next w:val="Normal"/>
    <w:qFormat/>
    <w:rsid w:val="00EB5EB5"/>
    <w:pPr>
      <w:pBdr>
        <w:bottom w:val="single" w:sz="12" w:space="1" w:color="008487"/>
      </w:pBdr>
    </w:pPr>
  </w:style>
  <w:style w:type="paragraph" w:styleId="ListParagraph">
    <w:name w:val="List Paragraph"/>
    <w:basedOn w:val="Normal"/>
    <w:uiPriority w:val="34"/>
    <w:qFormat/>
    <w:rsid w:val="00E277DD"/>
    <w:pPr>
      <w:ind w:left="720"/>
      <w:contextualSpacing/>
    </w:pPr>
  </w:style>
  <w:style w:type="paragraph" w:styleId="ListBullet">
    <w:name w:val="List Bullet"/>
    <w:basedOn w:val="Normal"/>
    <w:uiPriority w:val="99"/>
    <w:qFormat/>
    <w:rsid w:val="00DE5C63"/>
    <w:pPr>
      <w:contextualSpacing/>
    </w:pPr>
  </w:style>
  <w:style w:type="paragraph" w:styleId="ListBullet2">
    <w:name w:val="List Bullet 2"/>
    <w:basedOn w:val="Normal"/>
    <w:uiPriority w:val="99"/>
    <w:qFormat/>
    <w:rsid w:val="00DE5C63"/>
    <w:pPr>
      <w:contextualSpacing/>
    </w:pPr>
  </w:style>
  <w:style w:type="paragraph" w:styleId="ListNumber">
    <w:name w:val="List Number"/>
    <w:basedOn w:val="Normal"/>
    <w:uiPriority w:val="99"/>
    <w:qFormat/>
    <w:rsid w:val="0062451D"/>
    <w:pPr>
      <w:contextualSpacing/>
    </w:pPr>
  </w:style>
  <w:style w:type="paragraph" w:styleId="ListNumber2">
    <w:name w:val="List Number 2"/>
    <w:basedOn w:val="Normal"/>
    <w:uiPriority w:val="99"/>
    <w:qFormat/>
    <w:rsid w:val="0062451D"/>
    <w:pPr>
      <w:contextualSpacing/>
    </w:pPr>
  </w:style>
  <w:style w:type="paragraph" w:styleId="CommentText">
    <w:name w:val="annotation text"/>
    <w:basedOn w:val="Normal"/>
    <w:link w:val="CommentTextChar"/>
    <w:uiPriority w:val="99"/>
    <w:semiHidden/>
    <w:unhideWhenUsed/>
    <w:qFormat/>
    <w:rsid w:val="00185590"/>
    <w:pPr>
      <w:spacing w:line="240" w:lineRule="auto"/>
    </w:pPr>
  </w:style>
  <w:style w:type="paragraph" w:styleId="CommentSubject">
    <w:name w:val="annotation subject"/>
    <w:basedOn w:val="CommentText"/>
    <w:link w:val="CommentSubjectChar"/>
    <w:uiPriority w:val="99"/>
    <w:semiHidden/>
    <w:unhideWhenUsed/>
    <w:qFormat/>
    <w:rsid w:val="00185590"/>
    <w:rPr>
      <w:b/>
      <w:bCs/>
    </w:rPr>
  </w:style>
  <w:style w:type="paragraph" w:styleId="BalloonText">
    <w:name w:val="Balloon Text"/>
    <w:basedOn w:val="Normal"/>
    <w:link w:val="BalloonTextChar"/>
    <w:uiPriority w:val="99"/>
    <w:semiHidden/>
    <w:unhideWhenUsed/>
    <w:qFormat/>
    <w:rsid w:val="00185590"/>
    <w:pPr>
      <w:spacing w:after="0" w:line="240" w:lineRule="auto"/>
    </w:pPr>
    <w:rPr>
      <w:rFonts w:ascii="Segoe UI" w:hAnsi="Segoe UI" w:cs="Segoe UI"/>
      <w:sz w:val="18"/>
      <w:szCs w:val="18"/>
    </w:rPr>
  </w:style>
  <w:style w:type="numbering" w:customStyle="1" w:styleId="Listformatpunktlista">
    <w:name w:val="Listformat punktlista"/>
    <w:uiPriority w:val="99"/>
    <w:qFormat/>
    <w:rsid w:val="00DE5C63"/>
  </w:style>
  <w:style w:type="numbering" w:customStyle="1" w:styleId="Listformatnumreradlista">
    <w:name w:val="Listformat numreradlista"/>
    <w:uiPriority w:val="99"/>
    <w:qFormat/>
    <w:rsid w:val="0062451D"/>
  </w:style>
  <w:style w:type="paragraph" w:styleId="FootnoteText">
    <w:name w:val="footnote text"/>
    <w:basedOn w:val="Normal"/>
    <w:link w:val="FootnoteTextChar"/>
    <w:uiPriority w:val="99"/>
    <w:unhideWhenUsed/>
    <w:rsid w:val="00F67BE8"/>
    <w:pPr>
      <w:spacing w:after="0" w:line="240" w:lineRule="auto"/>
    </w:pPr>
  </w:style>
  <w:style w:type="character" w:customStyle="1" w:styleId="FootnoteTextChar">
    <w:name w:val="Footnote Text Char"/>
    <w:basedOn w:val="DefaultParagraphFont"/>
    <w:link w:val="FootnoteText"/>
    <w:uiPriority w:val="99"/>
    <w:rsid w:val="00F67BE8"/>
    <w:rPr>
      <w:rFonts w:ascii="Palatino Linotype" w:eastAsia="Georgia" w:hAnsi="Palatino Linotype"/>
      <w:color w:val="00000A"/>
      <w:w w:val="106"/>
    </w:rPr>
  </w:style>
  <w:style w:type="character" w:styleId="FootnoteReference">
    <w:name w:val="footnote reference"/>
    <w:basedOn w:val="DefaultParagraphFont"/>
    <w:uiPriority w:val="99"/>
    <w:semiHidden/>
    <w:unhideWhenUsed/>
    <w:rsid w:val="00F67BE8"/>
    <w:rPr>
      <w:vertAlign w:val="superscript"/>
    </w:rPr>
  </w:style>
  <w:style w:type="paragraph" w:styleId="Revision">
    <w:name w:val="Revision"/>
    <w:hidden/>
    <w:uiPriority w:val="99"/>
    <w:semiHidden/>
    <w:rsid w:val="00B11AB2"/>
    <w:rPr>
      <w:rFonts w:ascii="Palatino Linotype" w:eastAsia="Georgia" w:hAnsi="Palatino Linotype"/>
      <w:color w:val="00000A"/>
      <w:w w:val="10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360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C11B-49A7-4E22-8017-96AF8A6E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kårman</dc:creator>
  <cp:keywords/>
  <dc:description/>
  <cp:lastModifiedBy>RVU</cp:lastModifiedBy>
  <cp:revision>7</cp:revision>
  <dcterms:created xsi:type="dcterms:W3CDTF">2020-02-03T12:12:00Z</dcterms:created>
  <dcterms:modified xsi:type="dcterms:W3CDTF">2020-05-19T14: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